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8D4B" w14:textId="12666544" w:rsidR="00F5633E" w:rsidRPr="005D4EEF" w:rsidRDefault="005E65C1" w:rsidP="00FE556C">
      <w:pPr>
        <w:tabs>
          <w:tab w:val="left" w:pos="1276"/>
          <w:tab w:val="left" w:pos="3261"/>
        </w:tabs>
        <w:spacing w:line="240" w:lineRule="auto"/>
        <w:rPr>
          <w:rFonts w:eastAsia="Times New Roman" w:cs="Arial"/>
          <w:bCs/>
          <w:kern w:val="32"/>
          <w:sz w:val="32"/>
          <w:szCs w:val="32"/>
          <w:lang w:eastAsia="de-CH"/>
        </w:rPr>
      </w:pPr>
      <w:r>
        <w:rPr>
          <w:rFonts w:eastAsia="Times New Roman" w:cs="Arial"/>
          <w:b/>
          <w:bCs/>
          <w:kern w:val="32"/>
          <w:sz w:val="32"/>
          <w:szCs w:val="32"/>
          <w:lang w:eastAsia="de-CH"/>
        </w:rPr>
        <w:t>Umzugsstatistik</w:t>
      </w:r>
      <w:r w:rsidR="00002CCA">
        <w:rPr>
          <w:rFonts w:eastAsia="Times New Roman" w:cs="Arial"/>
          <w:b/>
          <w:bCs/>
          <w:kern w:val="32"/>
          <w:sz w:val="32"/>
          <w:szCs w:val="32"/>
          <w:lang w:eastAsia="de-CH"/>
        </w:rPr>
        <w:t xml:space="preserve"> (UMZ)</w:t>
      </w:r>
    </w:p>
    <w:p w14:paraId="7E7B50E8" w14:textId="131426E4" w:rsidR="001B2289" w:rsidRPr="005D4EEF" w:rsidRDefault="00F5633E" w:rsidP="00FE556C">
      <w:pPr>
        <w:pStyle w:val="Titre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0" w:after="0" w:line="240" w:lineRule="auto"/>
        <w:contextualSpacing w:val="0"/>
        <w:textAlignment w:val="baseline"/>
        <w:rPr>
          <w:rFonts w:eastAsia="Times New Roman" w:cs="Arial"/>
          <w:b w:val="0"/>
          <w:bCs w:val="0"/>
          <w:kern w:val="32"/>
          <w:sz w:val="30"/>
          <w:szCs w:val="30"/>
          <w:lang w:eastAsia="de-CH"/>
        </w:rPr>
      </w:pPr>
      <w:r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Bestellformular für die </w:t>
      </w:r>
      <w:r w:rsidR="004D50E7" w:rsidRPr="00FE76CA">
        <w:rPr>
          <w:rFonts w:eastAsia="Times New Roman" w:cs="Arial"/>
          <w:kern w:val="32"/>
          <w:sz w:val="30"/>
          <w:szCs w:val="30"/>
          <w:lang w:eastAsia="de-CH"/>
        </w:rPr>
        <w:t>Lieferung</w:t>
      </w:r>
      <w:r w:rsidR="004D50E7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 von </w:t>
      </w:r>
      <w:r w:rsidR="005A305C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>Einzeldaten</w:t>
      </w:r>
    </w:p>
    <w:p w14:paraId="0724A869" w14:textId="6A045202" w:rsidR="00CB22B7" w:rsidRDefault="00CB22B7" w:rsidP="00FE556C">
      <w:pPr>
        <w:tabs>
          <w:tab w:val="left" w:pos="1276"/>
        </w:tabs>
        <w:rPr>
          <w:lang w:eastAsia="de-CH"/>
        </w:rPr>
      </w:pPr>
    </w:p>
    <w:p w14:paraId="42CAFEBA" w14:textId="43C85DF3" w:rsidR="00A26B7B" w:rsidRPr="004560DA" w:rsidRDefault="00A26B7B" w:rsidP="00FE556C">
      <w:pPr>
        <w:tabs>
          <w:tab w:val="left" w:pos="1276"/>
        </w:tabs>
        <w:rPr>
          <w:sz w:val="22"/>
          <w:lang w:eastAsia="de-CH"/>
        </w:rPr>
      </w:pPr>
      <w:r w:rsidRPr="00B0107A">
        <w:rPr>
          <w:rFonts w:cs="Arial"/>
          <w:color w:val="FF0000"/>
          <w:sz w:val="22"/>
        </w:rPr>
        <w:t>Das au</w:t>
      </w:r>
      <w:r w:rsidR="004560DA" w:rsidRPr="00B0107A">
        <w:rPr>
          <w:rFonts w:cs="Arial"/>
          <w:color w:val="FF0000"/>
          <w:sz w:val="22"/>
        </w:rPr>
        <w:t xml:space="preserve">sgefüllte Dokument </w:t>
      </w:r>
      <w:r w:rsidR="004560DA" w:rsidRPr="00B0107A">
        <w:rPr>
          <w:rFonts w:cs="Arial"/>
          <w:b/>
          <w:color w:val="FF0000"/>
          <w:sz w:val="22"/>
        </w:rPr>
        <w:t>bitte</w:t>
      </w:r>
      <w:r w:rsidRPr="00B0107A">
        <w:rPr>
          <w:rFonts w:cs="Arial"/>
          <w:b/>
          <w:color w:val="FF0000"/>
          <w:sz w:val="22"/>
        </w:rPr>
        <w:t xml:space="preserve"> im WORD-Format</w:t>
      </w:r>
      <w:r w:rsidRPr="00B0107A">
        <w:rPr>
          <w:rFonts w:cs="Arial"/>
          <w:color w:val="FF0000"/>
          <w:sz w:val="22"/>
        </w:rPr>
        <w:t xml:space="preserve"> an </w:t>
      </w:r>
      <w:hyperlink r:id="rId8" w:history="1">
        <w:r w:rsidRPr="00B0107A">
          <w:rPr>
            <w:rStyle w:val="Lienhypertexte"/>
            <w:rFonts w:cs="Arial"/>
            <w:color w:val="FF0000"/>
            <w:sz w:val="22"/>
          </w:rPr>
          <w:t>info.gws@bfs.admin.ch</w:t>
        </w:r>
      </w:hyperlink>
      <w:r w:rsidR="004560DA" w:rsidRPr="00B0107A">
        <w:rPr>
          <w:rFonts w:cs="Arial"/>
          <w:color w:val="FF0000"/>
          <w:sz w:val="22"/>
        </w:rPr>
        <w:t xml:space="preserve"> zurück senden.</w:t>
      </w:r>
    </w:p>
    <w:p w14:paraId="7AE819BB" w14:textId="77777777" w:rsidR="00FE76CA" w:rsidRPr="00FE76CA" w:rsidRDefault="00FE76CA" w:rsidP="00FE556C">
      <w:pPr>
        <w:tabs>
          <w:tab w:val="left" w:pos="1276"/>
        </w:tabs>
        <w:rPr>
          <w:lang w:eastAsia="de-CH"/>
        </w:rPr>
      </w:pPr>
    </w:p>
    <w:p w14:paraId="5BDBCC3D" w14:textId="3D24DC50" w:rsidR="00BD49B3" w:rsidRPr="00FE76CA" w:rsidRDefault="00095E7C" w:rsidP="00FE556C">
      <w:pPr>
        <w:tabs>
          <w:tab w:val="left" w:pos="1276"/>
        </w:tabs>
        <w:rPr>
          <w:rFonts w:eastAsia="Times New Roman" w:cs="Arial"/>
          <w:bCs/>
          <w:kern w:val="32"/>
          <w:szCs w:val="20"/>
          <w:lang w:eastAsia="de-CH"/>
        </w:rPr>
      </w:pPr>
      <w:sdt>
        <w:sdtPr>
          <w:rPr>
            <w:rFonts w:eastAsia="Times New Roman" w:cs="Arial"/>
            <w:bCs/>
            <w:kern w:val="32"/>
            <w:szCs w:val="20"/>
            <w:lang w:eastAsia="de-CH"/>
          </w:rPr>
          <w:id w:val="1026840021"/>
          <w:placeholder>
            <w:docPart w:val="4114FE40F31D4472A4A8E71DFB472BD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9532B" w:rsidRPr="00FE76CA">
            <w:rPr>
              <w:rFonts w:eastAsia="Times New Roman" w:cs="Arial"/>
              <w:kern w:val="32"/>
              <w:szCs w:val="20"/>
              <w:lang w:eastAsia="de-CH"/>
            </w:rPr>
            <w:t>Datum der Bestellung</w:t>
          </w:r>
        </w:sdtContent>
      </w:sdt>
      <w:r w:rsidR="0009532B" w:rsidRPr="00FE76CA">
        <w:rPr>
          <w:rFonts w:eastAsia="Times New Roman" w:cs="Arial"/>
          <w:bCs/>
          <w:kern w:val="32"/>
          <w:szCs w:val="20"/>
          <w:lang w:eastAsia="de-CH"/>
        </w:rPr>
        <w:t>:</w:t>
      </w: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34648718"/>
          <w:placeholder>
            <w:docPart w:val="0E512B0B70D8488AAA2DFD2651D9566C"/>
          </w:placeholder>
        </w:sdtPr>
        <w:sdtEndPr/>
        <w:sdtContent>
          <w:r w:rsidR="0009532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1A373906" w14:textId="09FE3FC9" w:rsidR="001B2289" w:rsidRPr="005D4EEF" w:rsidRDefault="001B2289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gangssituation</w:t>
      </w:r>
      <w:r w:rsidR="005D68FC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5 bis 10 Zeilen)</w:t>
      </w:r>
    </w:p>
    <w:p w14:paraId="53934E21" w14:textId="5D7D2689" w:rsidR="00F91448" w:rsidRPr="00CB22B7" w:rsidRDefault="00F91448" w:rsidP="00FE556C">
      <w:pPr>
        <w:tabs>
          <w:tab w:val="left" w:pos="1276"/>
        </w:tabs>
        <w:ind w:left="426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Projektname</w:t>
      </w:r>
      <w:r w:rsidR="00CB22B7" w:rsidRPr="00CB22B7">
        <w:rPr>
          <w:rFonts w:cs="Arial"/>
          <w:sz w:val="18"/>
          <w:szCs w:val="18"/>
          <w:lang w:eastAsia="de-CH"/>
        </w:rPr>
        <w:t>:</w:t>
      </w:r>
    </w:p>
    <w:p w14:paraId="5529359B" w14:textId="77777777" w:rsidR="00F91448" w:rsidRPr="00FE76CA" w:rsidRDefault="00095E7C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1996376378"/>
          <w:placeholder>
            <w:docPart w:val="7C4CDD5E73394E2386A348D24DB883F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8FA718C" w14:textId="7623866C" w:rsidR="00952C8D" w:rsidRPr="00CB22B7" w:rsidRDefault="00F91448" w:rsidP="00FE556C">
      <w:pPr>
        <w:tabs>
          <w:tab w:val="left" w:pos="1276"/>
        </w:tabs>
        <w:spacing w:before="120"/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sführliche </w:t>
      </w:r>
      <w:r w:rsidR="00952C8D" w:rsidRPr="00CB22B7">
        <w:rPr>
          <w:rFonts w:cs="Arial"/>
          <w:sz w:val="18"/>
          <w:szCs w:val="18"/>
          <w:lang w:eastAsia="de-CH"/>
        </w:rPr>
        <w:t>Beschr</w:t>
      </w:r>
      <w:r w:rsidR="00991E95" w:rsidRPr="00CB22B7">
        <w:rPr>
          <w:rFonts w:cs="Arial"/>
          <w:sz w:val="18"/>
          <w:szCs w:val="18"/>
          <w:lang w:eastAsia="de-CH"/>
        </w:rPr>
        <w:t>eibung des allgemeinen Rahmens</w:t>
      </w:r>
      <w:r w:rsidR="00BE5054">
        <w:rPr>
          <w:rFonts w:cs="Arial"/>
          <w:sz w:val="18"/>
          <w:szCs w:val="18"/>
          <w:lang w:eastAsia="de-CH"/>
        </w:rPr>
        <w:t>:</w:t>
      </w:r>
    </w:p>
    <w:p w14:paraId="2AE2D377" w14:textId="77777777" w:rsidR="00814206" w:rsidRPr="00FE76CA" w:rsidRDefault="00095E7C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850028656"/>
          <w:placeholder>
            <w:docPart w:val="588336547AC44A2D80C08DD329C34E8D"/>
          </w:placeholder>
        </w:sdtPr>
        <w:sdtEndPr>
          <w:rPr>
            <w:sz w:val="18"/>
            <w:szCs w:val="18"/>
          </w:rPr>
        </w:sdtEndPr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58DDBEB9" w14:textId="4DFAF298" w:rsidR="00814206" w:rsidRPr="005D4EEF" w:rsidRDefault="00814206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führung des Projekts im Mandat</w:t>
      </w:r>
    </w:p>
    <w:p w14:paraId="4DEAB37F" w14:textId="0BC143AC" w:rsidR="00D658B3" w:rsidRPr="00FE76CA" w:rsidRDefault="00095E7C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</w:rPr>
          <w:id w:val="-1873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14962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3FF4E561" w14:textId="2986D1A3" w:rsidR="00952C8D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ftraggeber: </w:t>
      </w:r>
      <w:r w:rsidR="00814206"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="00814206" w:rsidRPr="00CB22B7">
        <w:rPr>
          <w:rFonts w:cs="Arial"/>
          <w:sz w:val="18"/>
          <w:szCs w:val="18"/>
          <w:lang w:eastAsia="de-CH"/>
        </w:rPr>
        <w:t>Nr.</w:t>
      </w:r>
      <w:r w:rsidRPr="00CB22B7">
        <w:rPr>
          <w:rFonts w:cs="Arial"/>
          <w:sz w:val="18"/>
          <w:szCs w:val="18"/>
          <w:lang w:eastAsia="de-CH"/>
        </w:rPr>
        <w:t>,</w:t>
      </w:r>
      <w:r w:rsidR="00814206" w:rsidRPr="00CB22B7">
        <w:rPr>
          <w:rFonts w:cs="Arial"/>
          <w:sz w:val="18"/>
          <w:szCs w:val="18"/>
          <w:lang w:eastAsia="de-CH"/>
        </w:rPr>
        <w:t xml:space="preserve"> E-Mail:</w:t>
      </w:r>
    </w:p>
    <w:p w14:paraId="311096B3" w14:textId="77777777" w:rsidR="00814206" w:rsidRPr="00FE76CA" w:rsidRDefault="00095E7C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488933936"/>
          <w:placeholder>
            <w:docPart w:val="7CE92938F6024F9085FC08E924F15253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64723069" w14:textId="77777777" w:rsidR="00F91448" w:rsidRPr="00FE76CA" w:rsidRDefault="00F91448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</w:p>
    <w:p w14:paraId="0BB80EC1" w14:textId="77777777" w:rsidR="00F91448" w:rsidRPr="00CB22B7" w:rsidRDefault="00E10979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Der </w:t>
      </w:r>
      <w:r w:rsidR="00F91448" w:rsidRPr="00CB22B7">
        <w:rPr>
          <w:rFonts w:cs="Arial"/>
          <w:sz w:val="18"/>
          <w:szCs w:val="18"/>
          <w:lang w:eastAsia="de-CH"/>
        </w:rPr>
        <w:t xml:space="preserve">Auftraggeber </w:t>
      </w:r>
      <w:r w:rsidRPr="00CB22B7">
        <w:rPr>
          <w:rFonts w:cs="Arial"/>
          <w:sz w:val="18"/>
          <w:szCs w:val="18"/>
          <w:lang w:eastAsia="de-CH"/>
        </w:rPr>
        <w:t xml:space="preserve">arbeitet </w:t>
      </w:r>
      <w:r w:rsidR="00F91448" w:rsidRPr="00CB22B7">
        <w:rPr>
          <w:rFonts w:cs="Arial"/>
          <w:sz w:val="18"/>
          <w:szCs w:val="18"/>
          <w:lang w:eastAsia="de-CH"/>
        </w:rPr>
        <w:t>auch mit den Rohdaten:</w:t>
      </w:r>
    </w:p>
    <w:p w14:paraId="2F1AB717" w14:textId="3F7409EE" w:rsidR="00F91448" w:rsidRPr="00FE76CA" w:rsidRDefault="00095E7C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  <w:lang w:eastAsia="de-CH"/>
          </w:rPr>
          <w:id w:val="99222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Ja</w:t>
      </w:r>
      <w:r w:rsidR="00F91448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-8231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Nein</w:t>
      </w:r>
    </w:p>
    <w:p w14:paraId="2EEEB0F1" w14:textId="5C8F6CF3" w:rsidR="00814206" w:rsidRPr="00725E91" w:rsidRDefault="00D658B3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Weitere </w:t>
      </w:r>
      <w:r w:rsidR="00814206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Projektmitar</w:t>
      </w:r>
      <w:r w:rsidR="00952C8D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beitende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andere Unternehmen, Hochschulen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, Verw</w:t>
      </w:r>
      <w:r w:rsidR="00991E95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a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ltungseinheiten usw.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)</w:t>
      </w:r>
    </w:p>
    <w:p w14:paraId="1606E140" w14:textId="3C49C44F" w:rsidR="00D658B3" w:rsidRPr="00FE76CA" w:rsidRDefault="00095E7C" w:rsidP="00FE556C">
      <w:pPr>
        <w:tabs>
          <w:tab w:val="left" w:pos="1276"/>
        </w:tabs>
        <w:spacing w:after="60" w:line="240" w:lineRule="auto"/>
        <w:ind w:left="426"/>
        <w:rPr>
          <w:rFonts w:cs="Arial"/>
          <w:sz w:val="18"/>
          <w:szCs w:val="18"/>
          <w:lang w:eastAsia="de-CH"/>
        </w:rPr>
      </w:pPr>
      <w:sdt>
        <w:sdtPr>
          <w:rPr>
            <w:rFonts w:cs="Arial"/>
            <w:b/>
            <w:sz w:val="22"/>
            <w:lang w:eastAsia="de-CH"/>
          </w:rPr>
          <w:id w:val="2117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>
        <w:rPr>
          <w:rFonts w:cs="Arial"/>
          <w:sz w:val="18"/>
          <w:szCs w:val="18"/>
          <w:lang w:eastAsia="de-CH"/>
        </w:rPr>
        <w:t xml:space="preserve"> </w:t>
      </w:r>
      <w:r w:rsidR="00D96405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sz w:val="18"/>
          <w:szCs w:val="18"/>
          <w:lang w:eastAsia="de-CH"/>
        </w:rPr>
        <w:tab/>
      </w:r>
      <w:sdt>
        <w:sdtPr>
          <w:rPr>
            <w:rFonts w:cs="Arial"/>
            <w:b/>
            <w:sz w:val="22"/>
          </w:rPr>
          <w:id w:val="-14773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20FC039B" w14:textId="77777777" w:rsidR="00952C8D" w:rsidRPr="00CB22B7" w:rsidRDefault="00814206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Pr="00CB22B7">
        <w:rPr>
          <w:rFonts w:cs="Arial"/>
          <w:sz w:val="18"/>
          <w:szCs w:val="18"/>
          <w:lang w:eastAsia="de-CH"/>
        </w:rPr>
        <w:t>Nr.</w:t>
      </w:r>
      <w:r w:rsidR="00952C8D" w:rsidRPr="00CB22B7">
        <w:rPr>
          <w:rFonts w:cs="Arial"/>
          <w:sz w:val="18"/>
          <w:szCs w:val="18"/>
          <w:lang w:eastAsia="de-CH"/>
        </w:rPr>
        <w:t>,</w:t>
      </w:r>
      <w:r w:rsidRPr="00CB22B7">
        <w:rPr>
          <w:rFonts w:cs="Arial"/>
          <w:sz w:val="18"/>
          <w:szCs w:val="18"/>
          <w:lang w:eastAsia="de-CH"/>
        </w:rPr>
        <w:t xml:space="preserve"> </w:t>
      </w:r>
      <w:r w:rsidR="00952C8D" w:rsidRPr="00CB22B7">
        <w:rPr>
          <w:rFonts w:cs="Arial"/>
          <w:sz w:val="18"/>
          <w:szCs w:val="18"/>
          <w:lang w:eastAsia="de-CH"/>
        </w:rPr>
        <w:t>E-Mail:</w:t>
      </w:r>
    </w:p>
    <w:p w14:paraId="7F23235A" w14:textId="77777777" w:rsidR="00814206" w:rsidRPr="00FE76CA" w:rsidRDefault="00095E7C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727838062"/>
          <w:placeholder>
            <w:docPart w:val="31FDAA9AA4A24955A45DC8680A1BAFF7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sdtContent>
      </w:sdt>
    </w:p>
    <w:p w14:paraId="02102FEE" w14:textId="77777777" w:rsidR="00F244C1" w:rsidRPr="005D4EEF" w:rsidRDefault="001B2289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P</w:t>
      </w:r>
      <w:r w:rsidR="00E1097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rojektabschluss und Datenlöschung</w:t>
      </w:r>
    </w:p>
    <w:p w14:paraId="420B773B" w14:textId="77777777" w:rsidR="00E10979" w:rsidRPr="00FE76CA" w:rsidRDefault="00095E7C" w:rsidP="00FE556C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cs="Arial"/>
            <w:lang w:val="fr-CH" w:eastAsia="de-CH"/>
          </w:rPr>
          <w:id w:val="210691370"/>
          <w:placeholder>
            <w:docPart w:val="0516C4D7274346099C90E8B492F32E4B"/>
          </w:placeholder>
        </w:sdtPr>
        <w:sdtEndPr>
          <w:rPr>
            <w:rFonts w:eastAsia="Times New Roman"/>
            <w:color w:val="0000FF"/>
            <w:sz w:val="18"/>
            <w:szCs w:val="18"/>
          </w:rPr>
        </w:sdtEndPr>
        <w:sdtContent>
          <w:r w:rsidR="00E10979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sdtContent>
      </w:sdt>
    </w:p>
    <w:p w14:paraId="4CE9EDFF" w14:textId="77777777" w:rsidR="001B2289" w:rsidRPr="005D4EEF" w:rsidRDefault="001B2289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Vertragsunterzeichne</w:t>
      </w:r>
      <w:r w:rsidR="008A47A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nde</w:t>
      </w:r>
      <w:r w:rsidR="00BD49B3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</w:p>
    <w:p w14:paraId="455C3F21" w14:textId="77777777" w:rsidR="00991E95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 der Firma, des Instituts</w:t>
      </w:r>
      <w:r w:rsidR="00991E95" w:rsidRPr="00CB22B7">
        <w:rPr>
          <w:rFonts w:cs="Arial"/>
          <w:sz w:val="18"/>
          <w:szCs w:val="18"/>
          <w:lang w:eastAsia="de-CH"/>
        </w:rPr>
        <w:t>, genaue Adresse</w:t>
      </w:r>
      <w:r w:rsidRPr="00CB22B7">
        <w:rPr>
          <w:rFonts w:cs="Arial"/>
          <w:sz w:val="18"/>
          <w:szCs w:val="18"/>
          <w:lang w:eastAsia="de-CH"/>
        </w:rPr>
        <w:t>:</w:t>
      </w:r>
    </w:p>
    <w:p w14:paraId="7EEEB99D" w14:textId="77777777" w:rsidR="00952C8D" w:rsidRPr="00FE76CA" w:rsidRDefault="00095E7C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464385900"/>
          <w:placeholder>
            <w:docPart w:val="C1E26362B6F84AA6B5762815E91A86FF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753BA11" w14:textId="77777777" w:rsidR="00952C8D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221114" w:rsidRPr="00CB22B7">
        <w:rPr>
          <w:rFonts w:cs="Arial"/>
          <w:sz w:val="18"/>
          <w:szCs w:val="18"/>
          <w:lang w:eastAsia="de-CH"/>
        </w:rPr>
        <w:t xml:space="preserve"> der </w:t>
      </w:r>
      <w:r w:rsidRPr="00CB22B7">
        <w:rPr>
          <w:rFonts w:cs="Arial"/>
          <w:sz w:val="18"/>
          <w:szCs w:val="18"/>
          <w:lang w:eastAsia="de-CH"/>
        </w:rPr>
        <w:t xml:space="preserve">Projektverantwortlichen inkl. </w:t>
      </w:r>
      <w:r w:rsidR="00221114" w:rsidRPr="00CB22B7">
        <w:rPr>
          <w:rFonts w:cs="Arial"/>
          <w:sz w:val="18"/>
          <w:szCs w:val="18"/>
          <w:lang w:eastAsia="de-CH"/>
        </w:rPr>
        <w:t>Rolle/Funktion im Projekt:</w:t>
      </w:r>
    </w:p>
    <w:p w14:paraId="5215E5BB" w14:textId="77777777" w:rsidR="00221114" w:rsidRPr="00FE76CA" w:rsidRDefault="00095E7C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072882388"/>
          <w:placeholder>
            <w:docPart w:val="AADCE1FDCBCD4AA98A4EA3DCFDE44632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2D1B22AF" w14:textId="78E7B41D" w:rsidR="00221114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950976" w:rsidRPr="00CB22B7">
        <w:rPr>
          <w:rFonts w:cs="Arial"/>
          <w:sz w:val="18"/>
          <w:szCs w:val="18"/>
          <w:lang w:eastAsia="de-CH"/>
        </w:rPr>
        <w:t xml:space="preserve"> der</w:t>
      </w:r>
      <w:r w:rsidR="00221114" w:rsidRPr="00CB22B7">
        <w:rPr>
          <w:rFonts w:cs="Arial"/>
          <w:sz w:val="18"/>
          <w:szCs w:val="18"/>
          <w:lang w:eastAsia="de-CH"/>
        </w:rPr>
        <w:t xml:space="preserve"> Datenbearbeitenden</w:t>
      </w:r>
      <w:r w:rsidR="00CB22B7">
        <w:rPr>
          <w:rFonts w:cs="Arial"/>
          <w:sz w:val="18"/>
          <w:szCs w:val="18"/>
          <w:lang w:eastAsia="de-CH"/>
        </w:rPr>
        <w:t>:</w:t>
      </w:r>
    </w:p>
    <w:p w14:paraId="050E4EB2" w14:textId="77777777" w:rsidR="00221114" w:rsidRPr="00FE76CA" w:rsidRDefault="00095E7C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52917737"/>
          <w:placeholder>
            <w:docPart w:val="8C2AFACC76924C0CB3EFB85514EE1E0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10EDC235" w14:textId="73800C60" w:rsidR="001B2289" w:rsidRPr="005D4EEF" w:rsidRDefault="002D0D6B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bookmarkStart w:id="0" w:name="OLE_LINK2"/>
      <w:bookmarkStart w:id="1" w:name="OLE_LINK1"/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Adresse </w:t>
      </w:r>
      <w:r w:rsidR="00991E95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für die Datenlieferung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Name/Vorname</w:t>
      </w:r>
      <w:r w:rsidR="001A0404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Adresse</w:t>
      </w:r>
      <w:r w:rsidR="00626C02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E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-Mail)</w:t>
      </w:r>
    </w:p>
    <w:bookmarkEnd w:id="1" w:displacedByCustomXml="next"/>
    <w:bookmarkEnd w:id="0" w:displacedByCustomXml="next"/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1275631685"/>
        <w:placeholder>
          <w:docPart w:val="34BB953543724A7B92017239819BEDB7"/>
        </w:placeholder>
      </w:sdtPr>
      <w:sdtEndPr/>
      <w:sdtContent>
        <w:p w14:paraId="0F5CD005" w14:textId="77777777" w:rsidR="00A67768" w:rsidRDefault="00991E95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r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p>
        <w:p w14:paraId="4E3130D3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27F930C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029CC1D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BE3FE5E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1DFAC0A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E789DAC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7B8525C4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C401FEF" w14:textId="0BCE1195" w:rsidR="00221114" w:rsidRPr="00FE76CA" w:rsidRDefault="00095E7C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1315BB8A" w14:textId="23877F63" w:rsidR="00991E95" w:rsidRPr="005D4EEF" w:rsidRDefault="00991E95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bookmarkStart w:id="2" w:name="_Ref311574421"/>
      <w:r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lastRenderedPageBreak/>
        <w:t>Daten</w:t>
      </w:r>
      <w:r w:rsidR="0050352B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angebot</w:t>
      </w:r>
      <w:r w:rsidR="00A95160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  <w:r w:rsidR="005B4335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und Erhebungsjahr</w:t>
      </w:r>
    </w:p>
    <w:p w14:paraId="43C85AF3" w14:textId="77777777" w:rsidR="00991E95" w:rsidRPr="005D4EEF" w:rsidRDefault="0050352B" w:rsidP="00FE556C">
      <w:pPr>
        <w:pStyle w:val="Titre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Geographische 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Angaben</w:t>
      </w:r>
    </w:p>
    <w:p w14:paraId="7855F07E" w14:textId="5A6ED46E" w:rsidR="000124B0" w:rsidRPr="00FE76CA" w:rsidRDefault="00095E7C" w:rsidP="00FE556C">
      <w:pPr>
        <w:tabs>
          <w:tab w:val="left" w:pos="1276"/>
        </w:tabs>
        <w:ind w:left="426"/>
        <w:rPr>
          <w:rFonts w:cs="Arial"/>
          <w:sz w:val="18"/>
          <w:szCs w:val="18"/>
        </w:rPr>
      </w:pPr>
      <w:sdt>
        <w:sdtPr>
          <w:rPr>
            <w:rFonts w:cs="Arial"/>
            <w:sz w:val="24"/>
            <w:szCs w:val="24"/>
          </w:rPr>
          <w:id w:val="-2771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B0" w:rsidRPr="00FE76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D0B">
        <w:rPr>
          <w:rFonts w:cs="Arial"/>
          <w:lang w:eastAsia="de-CH"/>
        </w:rPr>
        <w:t xml:space="preserve"> </w:t>
      </w:r>
      <w:r w:rsidR="00991E95" w:rsidRPr="00FE76CA">
        <w:rPr>
          <w:rFonts w:cs="Arial"/>
          <w:sz w:val="18"/>
          <w:szCs w:val="18"/>
        </w:rPr>
        <w:t>Ganze Schweiz</w:t>
      </w:r>
    </w:p>
    <w:p w14:paraId="13F81846" w14:textId="18DBB1A0" w:rsidR="00991E95" w:rsidRPr="00FE76CA" w:rsidRDefault="00991E95" w:rsidP="00FE556C">
      <w:pPr>
        <w:tabs>
          <w:tab w:val="left" w:pos="1276"/>
        </w:tabs>
        <w:ind w:left="426"/>
        <w:rPr>
          <w:rFonts w:cs="Arial"/>
          <w:i/>
          <w:sz w:val="18"/>
          <w:szCs w:val="18"/>
        </w:rPr>
      </w:pPr>
      <w:r w:rsidRPr="00FE76CA">
        <w:rPr>
          <w:rFonts w:cs="Arial"/>
          <w:sz w:val="18"/>
          <w:szCs w:val="18"/>
        </w:rPr>
        <w:t>Einzelne Gemeinde(n)</w:t>
      </w:r>
      <w:r w:rsidRPr="00FE76CA">
        <w:rPr>
          <w:rFonts w:cs="Arial"/>
          <w:i/>
          <w:sz w:val="18"/>
          <w:szCs w:val="18"/>
        </w:rPr>
        <w:t>:</w:t>
      </w:r>
      <w:r w:rsidR="000124B0" w:rsidRPr="00FE76CA">
        <w:rPr>
          <w:rFonts w:cs="Arial"/>
          <w:i/>
          <w:sz w:val="18"/>
          <w:szCs w:val="18"/>
        </w:rPr>
        <w:t xml:space="preserve"> 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gewünschte Gem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>e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inde oder BFS-Nr.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hier eintragen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446"/>
        <w:gridCol w:w="800"/>
        <w:gridCol w:w="791"/>
        <w:gridCol w:w="780"/>
        <w:gridCol w:w="799"/>
        <w:gridCol w:w="800"/>
        <w:gridCol w:w="850"/>
        <w:gridCol w:w="840"/>
        <w:gridCol w:w="809"/>
        <w:gridCol w:w="370"/>
        <w:gridCol w:w="430"/>
        <w:gridCol w:w="790"/>
      </w:tblGrid>
      <w:tr w:rsidR="00991E95" w:rsidRPr="00FE76CA" w14:paraId="2383DADA" w14:textId="77777777" w:rsidTr="00E25800">
        <w:trPr>
          <w:gridAfter w:val="2"/>
          <w:wAfter w:w="1220" w:type="dxa"/>
        </w:trPr>
        <w:tc>
          <w:tcPr>
            <w:tcW w:w="7285" w:type="dxa"/>
            <w:gridSpan w:val="10"/>
          </w:tcPr>
          <w:p w14:paraId="2FC7EAB4" w14:textId="77777777" w:rsidR="00991E95" w:rsidRPr="00FE76CA" w:rsidRDefault="00991E95" w:rsidP="00FE556C">
            <w:pPr>
              <w:tabs>
                <w:tab w:val="left" w:pos="1276"/>
              </w:tabs>
              <w:spacing w:before="120" w:after="60" w:line="240" w:lineRule="auto"/>
              <w:ind w:left="318"/>
              <w:rPr>
                <w:rFonts w:cs="Arial"/>
                <w:sz w:val="18"/>
                <w:szCs w:val="18"/>
              </w:rPr>
            </w:pPr>
            <w:r w:rsidRPr="00FE76CA">
              <w:rPr>
                <w:rFonts w:cs="Arial"/>
                <w:sz w:val="18"/>
                <w:szCs w:val="18"/>
              </w:rPr>
              <w:t>Einzelne Kantone:</w:t>
            </w:r>
            <w:r w:rsidR="007040F2" w:rsidRPr="00FE76CA">
              <w:rPr>
                <w:rFonts w:cs="Arial"/>
                <w:sz w:val="18"/>
                <w:szCs w:val="18"/>
              </w:rPr>
              <w:t xml:space="preserve"> </w:t>
            </w:r>
            <w:r w:rsidR="002F5545" w:rsidRPr="00FE76CA">
              <w:rPr>
                <w:rFonts w:cs="Arial"/>
                <w:sz w:val="18"/>
                <w:szCs w:val="18"/>
              </w:rPr>
              <w:t>gewünschte Kantone bitte ankreuzen</w:t>
            </w:r>
          </w:p>
        </w:tc>
      </w:tr>
      <w:tr w:rsidR="00991E95" w:rsidRPr="00FE76CA" w14:paraId="6F885DA7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46FA069" w14:textId="31003380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149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H</w:t>
            </w:r>
          </w:p>
        </w:tc>
        <w:tc>
          <w:tcPr>
            <w:tcW w:w="791" w:type="dxa"/>
          </w:tcPr>
          <w:p w14:paraId="19698D00" w14:textId="1BA757B7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86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E</w:t>
            </w:r>
          </w:p>
        </w:tc>
        <w:tc>
          <w:tcPr>
            <w:tcW w:w="780" w:type="dxa"/>
          </w:tcPr>
          <w:p w14:paraId="0152FCF7" w14:textId="374ACE2E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98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LU</w:t>
            </w:r>
          </w:p>
        </w:tc>
        <w:tc>
          <w:tcPr>
            <w:tcW w:w="799" w:type="dxa"/>
          </w:tcPr>
          <w:p w14:paraId="67BF398A" w14:textId="16FFCB2D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56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UR</w:t>
            </w:r>
          </w:p>
        </w:tc>
        <w:tc>
          <w:tcPr>
            <w:tcW w:w="800" w:type="dxa"/>
          </w:tcPr>
          <w:p w14:paraId="2E0F4A9D" w14:textId="0083B901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460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Z</w:t>
            </w:r>
          </w:p>
        </w:tc>
        <w:tc>
          <w:tcPr>
            <w:tcW w:w="850" w:type="dxa"/>
          </w:tcPr>
          <w:p w14:paraId="1BAE220F" w14:textId="48CB5A4C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742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OW</w:t>
            </w:r>
          </w:p>
        </w:tc>
        <w:tc>
          <w:tcPr>
            <w:tcW w:w="840" w:type="dxa"/>
          </w:tcPr>
          <w:p w14:paraId="025D55B2" w14:textId="4C9DCC78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2194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NW</w:t>
            </w:r>
          </w:p>
        </w:tc>
        <w:tc>
          <w:tcPr>
            <w:tcW w:w="809" w:type="dxa"/>
          </w:tcPr>
          <w:p w14:paraId="51AD42A3" w14:textId="739DFD0E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57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GL</w:t>
            </w:r>
          </w:p>
        </w:tc>
        <w:tc>
          <w:tcPr>
            <w:tcW w:w="800" w:type="dxa"/>
            <w:gridSpan w:val="2"/>
          </w:tcPr>
          <w:p w14:paraId="7EE2512A" w14:textId="2667AACF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871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G</w:t>
            </w:r>
          </w:p>
        </w:tc>
        <w:tc>
          <w:tcPr>
            <w:tcW w:w="790" w:type="dxa"/>
          </w:tcPr>
          <w:p w14:paraId="4B50A2F5" w14:textId="1A0C07D6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4519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FR</w:t>
            </w:r>
          </w:p>
        </w:tc>
      </w:tr>
      <w:tr w:rsidR="00991E95" w:rsidRPr="00FE76CA" w14:paraId="56F50A29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5D7DC8E7" w14:textId="37EC9493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8594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O</w:t>
            </w:r>
          </w:p>
        </w:tc>
        <w:tc>
          <w:tcPr>
            <w:tcW w:w="791" w:type="dxa"/>
          </w:tcPr>
          <w:p w14:paraId="3D911BDC" w14:textId="76B139D9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357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S</w:t>
            </w:r>
          </w:p>
        </w:tc>
        <w:tc>
          <w:tcPr>
            <w:tcW w:w="780" w:type="dxa"/>
          </w:tcPr>
          <w:p w14:paraId="02E6ADE1" w14:textId="435E16F6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822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L</w:t>
            </w:r>
          </w:p>
        </w:tc>
        <w:tc>
          <w:tcPr>
            <w:tcW w:w="799" w:type="dxa"/>
          </w:tcPr>
          <w:p w14:paraId="66A933E1" w14:textId="498EF6A1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6610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H</w:t>
            </w:r>
          </w:p>
        </w:tc>
        <w:tc>
          <w:tcPr>
            <w:tcW w:w="800" w:type="dxa"/>
          </w:tcPr>
          <w:p w14:paraId="04381FDA" w14:textId="16B6BEF9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514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AR</w:t>
            </w:r>
          </w:p>
        </w:tc>
        <w:tc>
          <w:tcPr>
            <w:tcW w:w="850" w:type="dxa"/>
          </w:tcPr>
          <w:p w14:paraId="782AA1E5" w14:textId="697AD036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1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</w:t>
            </w:r>
            <w:r w:rsidR="00991E95" w:rsidRPr="00FE76CA">
              <w:rPr>
                <w:rFonts w:cs="Arial"/>
                <w:sz w:val="20"/>
                <w:lang w:val="fr-CH"/>
              </w:rPr>
              <w:t>AI</w:t>
            </w:r>
          </w:p>
        </w:tc>
        <w:tc>
          <w:tcPr>
            <w:tcW w:w="840" w:type="dxa"/>
          </w:tcPr>
          <w:p w14:paraId="1691B4C5" w14:textId="5C1606C1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6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SG</w:t>
            </w:r>
          </w:p>
        </w:tc>
        <w:tc>
          <w:tcPr>
            <w:tcW w:w="809" w:type="dxa"/>
          </w:tcPr>
          <w:p w14:paraId="6ED0B6AA" w14:textId="2FB662A2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82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R</w:t>
            </w:r>
          </w:p>
        </w:tc>
        <w:tc>
          <w:tcPr>
            <w:tcW w:w="800" w:type="dxa"/>
            <w:gridSpan w:val="2"/>
          </w:tcPr>
          <w:p w14:paraId="57FC9470" w14:textId="174BFBC1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46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AG</w:t>
            </w:r>
          </w:p>
        </w:tc>
        <w:tc>
          <w:tcPr>
            <w:tcW w:w="790" w:type="dxa"/>
          </w:tcPr>
          <w:p w14:paraId="0FD7701F" w14:textId="24E3FC27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4586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G</w:t>
            </w:r>
          </w:p>
        </w:tc>
      </w:tr>
      <w:tr w:rsidR="00991E95" w:rsidRPr="00FE76CA" w14:paraId="35DB16B2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193A9E1" w14:textId="285DBE3A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45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I</w:t>
            </w:r>
          </w:p>
        </w:tc>
        <w:tc>
          <w:tcPr>
            <w:tcW w:w="791" w:type="dxa"/>
          </w:tcPr>
          <w:p w14:paraId="68E8CE30" w14:textId="7E4647F5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448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D</w:t>
            </w:r>
          </w:p>
        </w:tc>
        <w:tc>
          <w:tcPr>
            <w:tcW w:w="780" w:type="dxa"/>
          </w:tcPr>
          <w:p w14:paraId="463B0325" w14:textId="4ED1C1EF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827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S</w:t>
            </w:r>
          </w:p>
        </w:tc>
        <w:tc>
          <w:tcPr>
            <w:tcW w:w="799" w:type="dxa"/>
          </w:tcPr>
          <w:p w14:paraId="60F47802" w14:textId="6CAC29A8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879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NE</w:t>
            </w:r>
          </w:p>
        </w:tc>
        <w:tc>
          <w:tcPr>
            <w:tcW w:w="800" w:type="dxa"/>
          </w:tcPr>
          <w:p w14:paraId="1DACCF34" w14:textId="5BB60568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232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E</w:t>
            </w:r>
          </w:p>
        </w:tc>
        <w:tc>
          <w:tcPr>
            <w:tcW w:w="850" w:type="dxa"/>
          </w:tcPr>
          <w:p w14:paraId="31204313" w14:textId="7CD5CD0C" w:rsidR="00991E95" w:rsidRPr="00FE76CA" w:rsidRDefault="00095E7C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1091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JU</w:t>
            </w:r>
          </w:p>
          <w:p w14:paraId="0995B5A4" w14:textId="107344BA" w:rsidR="00E25800" w:rsidRPr="00FE76CA" w:rsidRDefault="00E25800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40" w:type="dxa"/>
          </w:tcPr>
          <w:p w14:paraId="4F660D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9" w:type="dxa"/>
          </w:tcPr>
          <w:p w14:paraId="191EC9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0" w:type="dxa"/>
            <w:gridSpan w:val="2"/>
          </w:tcPr>
          <w:p w14:paraId="4D22FDFE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790" w:type="dxa"/>
          </w:tcPr>
          <w:p w14:paraId="5276E279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</w:tr>
    </w:tbl>
    <w:p w14:paraId="43CD6CE8" w14:textId="75C3D86C" w:rsidR="00E25800" w:rsidRPr="005D4EEF" w:rsidRDefault="005D4EEF" w:rsidP="00FE556C">
      <w:pPr>
        <w:pStyle w:val="Titre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>
        <w:rPr>
          <w:rFonts w:eastAsia="Times New Roman" w:cs="Arial"/>
          <w:bCs w:val="0"/>
          <w:kern w:val="32"/>
          <w:sz w:val="18"/>
          <w:szCs w:val="18"/>
          <w:lang w:eastAsia="de-CH"/>
        </w:rPr>
        <w:t>Erhebungsjahr:</w:t>
      </w:r>
    </w:p>
    <w:p w14:paraId="2DC9B5B6" w14:textId="3B0F9F15" w:rsidR="001050A4" w:rsidRDefault="00095E7C" w:rsidP="001050A4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567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-101700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126E7E">
        <w:rPr>
          <w:rFonts w:cs="Arial"/>
          <w:sz w:val="22"/>
        </w:rPr>
        <w:t xml:space="preserve"> 201</w:t>
      </w:r>
      <w:r>
        <w:rPr>
          <w:rFonts w:cs="Arial"/>
          <w:sz w:val="22"/>
        </w:rPr>
        <w:t>3</w:t>
      </w:r>
      <w:r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179867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126E7E">
        <w:rPr>
          <w:rFonts w:cs="Arial"/>
          <w:sz w:val="22"/>
        </w:rPr>
        <w:t xml:space="preserve"> 201</w:t>
      </w:r>
      <w:r>
        <w:rPr>
          <w:rFonts w:cs="Arial"/>
          <w:sz w:val="22"/>
        </w:rPr>
        <w:t>4</w:t>
      </w:r>
      <w:r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124216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126E7E">
        <w:rPr>
          <w:rFonts w:cs="Arial"/>
          <w:sz w:val="22"/>
        </w:rPr>
        <w:t xml:space="preserve"> 201</w:t>
      </w:r>
      <w:r>
        <w:rPr>
          <w:rFonts w:cs="Arial"/>
          <w:sz w:val="22"/>
        </w:rPr>
        <w:t>5</w:t>
      </w:r>
      <w:r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206382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126E7E">
        <w:rPr>
          <w:rFonts w:cs="Arial"/>
          <w:sz w:val="22"/>
        </w:rPr>
        <w:t xml:space="preserve"> 201</w:t>
      </w:r>
      <w:r>
        <w:rPr>
          <w:rFonts w:cs="Arial"/>
          <w:sz w:val="22"/>
        </w:rPr>
        <w:t>6</w:t>
      </w:r>
      <w:r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175685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126E7E">
        <w:rPr>
          <w:rFonts w:cs="Arial"/>
          <w:sz w:val="22"/>
        </w:rPr>
        <w:t xml:space="preserve"> 201</w:t>
      </w:r>
      <w:r>
        <w:rPr>
          <w:rFonts w:cs="Arial"/>
          <w:sz w:val="22"/>
        </w:rPr>
        <w:t>7</w:t>
      </w:r>
      <w:r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10779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12CBD" w:rsidRPr="00126E7E">
        <w:rPr>
          <w:rFonts w:cs="Arial"/>
          <w:sz w:val="22"/>
        </w:rPr>
        <w:t xml:space="preserve"> 2018</w:t>
      </w:r>
      <w:r w:rsidR="001050A4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4842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CA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1050A4" w:rsidRPr="00B178B5">
        <w:rPr>
          <w:rFonts w:cs="Arial"/>
          <w:sz w:val="22"/>
        </w:rPr>
        <w:t xml:space="preserve"> </w:t>
      </w:r>
      <w:r w:rsidR="001050A4" w:rsidRPr="00B0107A">
        <w:rPr>
          <w:rFonts w:cs="Arial"/>
          <w:sz w:val="22"/>
        </w:rPr>
        <w:t xml:space="preserve">2019  </w:t>
      </w:r>
      <w:sdt>
        <w:sdtPr>
          <w:rPr>
            <w:rFonts w:cs="Arial"/>
            <w:b/>
            <w:sz w:val="22"/>
          </w:rPr>
          <w:id w:val="13421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CA" w:rsidRPr="003F04CA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1050A4" w:rsidRPr="00B0107A">
        <w:rPr>
          <w:rFonts w:cs="Arial"/>
          <w:sz w:val="22"/>
        </w:rPr>
        <w:t xml:space="preserve"> 2020</w:t>
      </w:r>
      <w:r w:rsidR="00256D43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19121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43" w:rsidRPr="003F04CA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256D43">
        <w:rPr>
          <w:rFonts w:cs="Arial"/>
          <w:sz w:val="22"/>
        </w:rPr>
        <w:t xml:space="preserve"> 2021</w:t>
      </w:r>
    </w:p>
    <w:p w14:paraId="07C7EAA1" w14:textId="0278C4A8" w:rsidR="008433E8" w:rsidRPr="00FE76CA" w:rsidRDefault="008433E8" w:rsidP="008433E8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rPr>
          <w:rFonts w:cs="Arial"/>
          <w:sz w:val="22"/>
          <w:lang w:eastAsia="de-CH"/>
        </w:rPr>
      </w:pPr>
    </w:p>
    <w:p w14:paraId="3102833B" w14:textId="4B2E5B54" w:rsidR="00991E95" w:rsidRPr="005D4EEF" w:rsidRDefault="002F5545" w:rsidP="00FE556C">
      <w:pPr>
        <w:pStyle w:val="Titre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Liste der gelieferten Va</w:t>
      </w:r>
      <w:r w:rsidR="0026249F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riablen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:</w:t>
      </w:r>
    </w:p>
    <w:p w14:paraId="48713CBC" w14:textId="63BCE4D0" w:rsidR="00991E95" w:rsidRPr="00924365" w:rsidRDefault="002017D2" w:rsidP="00FE556C">
      <w:pPr>
        <w:tabs>
          <w:tab w:val="left" w:pos="1276"/>
          <w:tab w:val="left" w:pos="2552"/>
        </w:tabs>
        <w:spacing w:before="120"/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RJHR</w:t>
      </w:r>
      <w:r w:rsidR="00991E95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Referenzjahr</w:t>
      </w:r>
    </w:p>
    <w:p w14:paraId="3B33CB05" w14:textId="159F6270" w:rsidR="0026249F" w:rsidRPr="00924365" w:rsidRDefault="002017D2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PERSNR</w:t>
      </w:r>
      <w:r w:rsidR="0026249F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Laufnummer der Person</w:t>
      </w:r>
    </w:p>
    <w:p w14:paraId="4D0046AC" w14:textId="201E1089" w:rsidR="0026249F" w:rsidRPr="00924365" w:rsidRDefault="002017D2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UMZUG</w:t>
      </w:r>
      <w:r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ab/>
        <w:t>Umzug</w:t>
      </w:r>
    </w:p>
    <w:p w14:paraId="3C6D10F1" w14:textId="69A53E00" w:rsidR="005E65C1" w:rsidRPr="00924365" w:rsidRDefault="005E65C1" w:rsidP="005E65C1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UMZUGDIST</w:t>
      </w:r>
      <w:r w:rsidRPr="00924365">
        <w:rPr>
          <w:rFonts w:cs="Arial"/>
          <w:sz w:val="18"/>
          <w:szCs w:val="18"/>
        </w:rPr>
        <w:tab/>
        <w:t>Umzugsdistanz</w:t>
      </w:r>
    </w:p>
    <w:p w14:paraId="33016393" w14:textId="0FA91079" w:rsidR="00FD2B61" w:rsidRPr="00924365" w:rsidRDefault="002017D2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SEX</w:t>
      </w:r>
      <w:r w:rsidR="00FD2B61" w:rsidRPr="00924365">
        <w:rPr>
          <w:rFonts w:cs="Arial"/>
          <w:sz w:val="18"/>
          <w:szCs w:val="18"/>
        </w:rPr>
        <w:tab/>
      </w:r>
      <w:r w:rsidR="00FD2B61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Geschlecht</w:t>
      </w:r>
    </w:p>
    <w:p w14:paraId="1EA415BE" w14:textId="248D62BB" w:rsidR="0026249F" w:rsidRPr="00924365" w:rsidRDefault="00C93592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MARITALSTATUS</w:t>
      </w:r>
      <w:r w:rsidR="002017D2" w:rsidRPr="00924365">
        <w:rPr>
          <w:rFonts w:cs="Arial"/>
          <w:sz w:val="18"/>
          <w:szCs w:val="18"/>
        </w:rPr>
        <w:tab/>
        <w:t>Zivilstand</w:t>
      </w:r>
    </w:p>
    <w:p w14:paraId="17E2EB06" w14:textId="2FD3F19C" w:rsidR="0026249F" w:rsidRPr="00924365" w:rsidRDefault="002017D2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AGE</w:t>
      </w:r>
      <w:r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ab/>
        <w:t>Alter</w:t>
      </w:r>
    </w:p>
    <w:p w14:paraId="775F0637" w14:textId="74BFEFC1" w:rsidR="0026249F" w:rsidRPr="00924365" w:rsidRDefault="003518B4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NationalityState</w:t>
      </w:r>
      <w:r w:rsidR="002017D2" w:rsidRPr="00924365">
        <w:rPr>
          <w:rFonts w:cs="Arial"/>
          <w:sz w:val="18"/>
          <w:szCs w:val="18"/>
        </w:rPr>
        <w:tab/>
        <w:t>Land der Staatsangehörigkeit</w:t>
      </w:r>
    </w:p>
    <w:p w14:paraId="399CB334" w14:textId="617F826B" w:rsidR="00167C69" w:rsidRPr="00924365" w:rsidRDefault="002017D2" w:rsidP="00F64784">
      <w:pPr>
        <w:tabs>
          <w:tab w:val="left" w:pos="1276"/>
          <w:tab w:val="left" w:pos="2552"/>
        </w:tabs>
        <w:ind w:left="425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DEKT</w:t>
      </w:r>
      <w:r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ab/>
        <w:t>Kantonskürzel</w:t>
      </w:r>
    </w:p>
    <w:p w14:paraId="11E797B0" w14:textId="5FF9F4C8" w:rsidR="00991E95" w:rsidRPr="00924365" w:rsidRDefault="002017D2" w:rsidP="00F64784">
      <w:pPr>
        <w:tabs>
          <w:tab w:val="left" w:pos="1276"/>
          <w:tab w:val="left" w:pos="2552"/>
          <w:tab w:val="left" w:pos="7655"/>
        </w:tabs>
        <w:ind w:left="425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DEKTNR</w:t>
      </w:r>
      <w:r w:rsidR="00BE5054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Kantonsnummer</w:t>
      </w:r>
    </w:p>
    <w:p w14:paraId="7CB2E68B" w14:textId="363850B1" w:rsidR="00991E95" w:rsidRPr="00924365" w:rsidRDefault="002017D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DENR</w:t>
      </w:r>
      <w:r w:rsidR="00991E95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Gemeindenummer BFS</w:t>
      </w:r>
    </w:p>
    <w:p w14:paraId="764357C2" w14:textId="2B6870F6" w:rsidR="00991E95" w:rsidRPr="00924365" w:rsidRDefault="002017D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DENAME</w:t>
      </w:r>
      <w:r w:rsidR="00991E95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Name der Gemeinde</w:t>
      </w:r>
    </w:p>
    <w:p w14:paraId="108A91A9" w14:textId="37A177D5" w:rsidR="00991E95" w:rsidRPr="00924365" w:rsidRDefault="002017D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KATS</w:t>
      </w:r>
      <w:r w:rsidR="00BE5054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Gebäudekategorie GWS</w:t>
      </w:r>
    </w:p>
    <w:p w14:paraId="2F02AE54" w14:textId="1B6C1D1A" w:rsidR="00991E95" w:rsidRPr="00924365" w:rsidRDefault="002017D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BAUPS</w:t>
      </w:r>
      <w:r w:rsidR="00991E95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Bauperiode GWS</w:t>
      </w:r>
      <w:r w:rsidR="00991E95" w:rsidRPr="00924365">
        <w:rPr>
          <w:rFonts w:cs="Arial"/>
          <w:sz w:val="18"/>
          <w:szCs w:val="18"/>
        </w:rPr>
        <w:tab/>
      </w:r>
    </w:p>
    <w:p w14:paraId="14E68D42" w14:textId="28A9D656" w:rsidR="00991E95" w:rsidRPr="00924365" w:rsidRDefault="002017D2" w:rsidP="00FE556C">
      <w:pPr>
        <w:tabs>
          <w:tab w:val="left" w:pos="1276"/>
          <w:tab w:val="left" w:pos="2552"/>
          <w:tab w:val="left" w:pos="7088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GAZWOT</w:t>
      </w:r>
      <w:r w:rsidR="00991E95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Anzahl Wohnungen im Gebäude GWS</w:t>
      </w:r>
    </w:p>
    <w:p w14:paraId="1E7EC7F4" w14:textId="41C84001" w:rsidR="00991E95" w:rsidRPr="00924365" w:rsidRDefault="002017D2" w:rsidP="008D2CE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WAZIMS</w:t>
      </w:r>
      <w:r w:rsidR="00991E95"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Anzahl Zimmer GWS</w:t>
      </w:r>
      <w:r w:rsidR="00FE556C" w:rsidRPr="00924365">
        <w:rPr>
          <w:rFonts w:cs="Arial"/>
          <w:sz w:val="18"/>
          <w:szCs w:val="18"/>
        </w:rPr>
        <w:tab/>
      </w:r>
    </w:p>
    <w:p w14:paraId="1A9D01BA" w14:textId="25AB8527" w:rsidR="00D21DD0" w:rsidRDefault="00BE5054" w:rsidP="00D21DD0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924365">
        <w:rPr>
          <w:rFonts w:cs="Arial"/>
          <w:sz w:val="18"/>
          <w:szCs w:val="18"/>
        </w:rPr>
        <w:t>WAREAS</w:t>
      </w:r>
      <w:r w:rsidRPr="00924365">
        <w:rPr>
          <w:rFonts w:cs="Arial"/>
          <w:sz w:val="18"/>
          <w:szCs w:val="18"/>
        </w:rPr>
        <w:tab/>
      </w:r>
      <w:r w:rsidR="00FE556C" w:rsidRPr="00924365">
        <w:rPr>
          <w:rFonts w:cs="Arial"/>
          <w:sz w:val="18"/>
          <w:szCs w:val="18"/>
        </w:rPr>
        <w:tab/>
      </w:r>
      <w:r w:rsidRPr="00924365">
        <w:rPr>
          <w:rFonts w:cs="Arial"/>
          <w:sz w:val="18"/>
          <w:szCs w:val="18"/>
        </w:rPr>
        <w:t>Wohnungsfläche</w:t>
      </w:r>
      <w:r w:rsidR="008D2CE5" w:rsidRPr="00924365">
        <w:rPr>
          <w:rFonts w:cs="Arial"/>
          <w:sz w:val="18"/>
          <w:szCs w:val="18"/>
        </w:rPr>
        <w:t xml:space="preserve"> GWS</w:t>
      </w:r>
    </w:p>
    <w:p w14:paraId="401FEF9A" w14:textId="2893FC4C" w:rsidR="00A76DCD" w:rsidRDefault="00A76DCD" w:rsidP="00D21DD0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5042CB3F" w14:textId="0D651307" w:rsidR="00A76DCD" w:rsidRPr="00924365" w:rsidRDefault="00A76DCD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A76DCD">
        <w:rPr>
          <w:rFonts w:cs="Arial"/>
          <w:sz w:val="18"/>
          <w:szCs w:val="18"/>
        </w:rPr>
        <w:t xml:space="preserve">Für alle Variablen sind Informationen </w:t>
      </w:r>
      <w:r>
        <w:rPr>
          <w:rFonts w:cs="Arial"/>
          <w:sz w:val="18"/>
          <w:szCs w:val="18"/>
        </w:rPr>
        <w:t>zu Anfang und zu Ende des Referenzjahres</w:t>
      </w:r>
      <w:r w:rsidRPr="00A76DCD">
        <w:rPr>
          <w:rFonts w:cs="Arial"/>
          <w:sz w:val="18"/>
          <w:szCs w:val="18"/>
        </w:rPr>
        <w:t xml:space="preserve"> verfügba</w:t>
      </w:r>
      <w:r>
        <w:rPr>
          <w:rFonts w:cs="Arial"/>
          <w:sz w:val="18"/>
          <w:szCs w:val="18"/>
        </w:rPr>
        <w:t xml:space="preserve">r, ausser </w:t>
      </w:r>
      <w:r w:rsidR="0027654A">
        <w:rPr>
          <w:rFonts w:cs="Arial"/>
          <w:sz w:val="18"/>
          <w:szCs w:val="18"/>
        </w:rPr>
        <w:t>für die</w:t>
      </w:r>
      <w:r>
        <w:rPr>
          <w:rFonts w:cs="Arial"/>
          <w:sz w:val="18"/>
          <w:szCs w:val="18"/>
        </w:rPr>
        <w:t xml:space="preserve"> Variable</w:t>
      </w:r>
      <w:r w:rsidR="0027654A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 "UMZU</w:t>
      </w:r>
      <w:r w:rsidRPr="00A76DCD">
        <w:rPr>
          <w:rFonts w:cs="Arial"/>
          <w:sz w:val="18"/>
          <w:szCs w:val="18"/>
        </w:rPr>
        <w:t>G", "PERSNR" und "</w:t>
      </w:r>
      <w:r>
        <w:rPr>
          <w:rFonts w:cs="Arial"/>
          <w:sz w:val="18"/>
          <w:szCs w:val="18"/>
        </w:rPr>
        <w:t>UMZUGDIST</w:t>
      </w:r>
      <w:r w:rsidRPr="00A76DCD">
        <w:rPr>
          <w:rFonts w:cs="Arial"/>
          <w:sz w:val="18"/>
          <w:szCs w:val="18"/>
        </w:rPr>
        <w:t>".</w:t>
      </w:r>
    </w:p>
    <w:p w14:paraId="707B474D" w14:textId="42C37792" w:rsidR="00136E78" w:rsidRPr="00FE76CA" w:rsidRDefault="00136E78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3FDDBC8F" w14:textId="77777777" w:rsidR="00F6593D" w:rsidRPr="00FE76CA" w:rsidRDefault="00F6593D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6F476183" w14:textId="77777777" w:rsidR="00F6593D" w:rsidRPr="005D4EEF" w:rsidRDefault="00F6593D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b/>
          <w:sz w:val="18"/>
          <w:szCs w:val="18"/>
        </w:rPr>
        <w:t>Beziehen Sie gleichzeitig noch andere Daten beim BFS?</w:t>
      </w:r>
    </w:p>
    <w:p w14:paraId="41CDFA35" w14:textId="34BFC68F" w:rsidR="00F6593D" w:rsidRPr="00FE76CA" w:rsidRDefault="00095E7C" w:rsidP="005C561F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255975747"/>
          <w:placeholder>
            <w:docPart w:val="215F6F2997AA419293178A3F049B74C0"/>
          </w:placeholder>
        </w:sdtPr>
        <w:sdtEndPr/>
        <w:sdtContent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Falls ja, bitte hier angeben welche anderen Daten Sie beziehen möchten. Es wird dann von uns geprüft, ob eventue</w:t>
          </w:r>
          <w:r w:rsidR="002467A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</w:t>
          </w:r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 nur ein Datenschutzvertrag gemacht werden muss und ob eine Geb</w:t>
          </w:r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ührenreduktion in Frage kommt.</w:t>
          </w:r>
        </w:sdtContent>
      </w:sdt>
    </w:p>
    <w:p w14:paraId="1D6AF0DD" w14:textId="6D314995" w:rsidR="00FE7087" w:rsidRPr="00EA3FBA" w:rsidRDefault="00FE7087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7595C8EA" w14:textId="666E54A5" w:rsidR="00125B82" w:rsidRPr="00B04EFB" w:rsidRDefault="00125B82" w:rsidP="005C561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4A7B3AF5" w14:textId="20702C0A" w:rsidR="00FE7087" w:rsidRPr="00B04EFB" w:rsidRDefault="00FE7087" w:rsidP="005C561F">
      <w:pPr>
        <w:tabs>
          <w:tab w:val="left" w:pos="1276"/>
          <w:tab w:val="left" w:pos="2552"/>
          <w:tab w:val="left" w:pos="7655"/>
        </w:tabs>
        <w:spacing w:line="240" w:lineRule="auto"/>
        <w:ind w:left="426"/>
        <w:rPr>
          <w:rFonts w:cs="Arial"/>
          <w:b/>
          <w:sz w:val="18"/>
          <w:szCs w:val="18"/>
        </w:rPr>
      </w:pPr>
      <w:r w:rsidRPr="00B04EFB">
        <w:rPr>
          <w:rFonts w:cs="Arial"/>
          <w:b/>
          <w:sz w:val="18"/>
          <w:szCs w:val="18"/>
        </w:rPr>
        <w:t>Werden die GWS-Einzeldaten mit anderen Daten verknüpft? Falls ja, mit welchen?</w:t>
      </w:r>
    </w:p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360741531"/>
        <w:placeholder>
          <w:docPart w:val="7D3214A04D494768AD402C972117AFC6"/>
        </w:placeholder>
      </w:sdtPr>
      <w:sdtEndPr/>
      <w:sdtContent>
        <w:p w14:paraId="39453DDC" w14:textId="77777777" w:rsidR="00B0107A" w:rsidRPr="00B04EFB" w:rsidRDefault="00FE7087" w:rsidP="005C561F">
          <w:pPr>
            <w:tabs>
              <w:tab w:val="left" w:pos="1276"/>
              <w:tab w:val="left" w:pos="2552"/>
              <w:tab w:val="left" w:pos="7655"/>
            </w:tabs>
            <w:spacing w:line="240" w:lineRule="auto"/>
            <w:ind w:left="426"/>
            <w:rPr>
              <w:rFonts w:eastAsia="Times New Roman" w:cs="Arial"/>
              <w:color w:val="0000FF"/>
              <w:sz w:val="18"/>
              <w:szCs w:val="18"/>
              <w:lang w:eastAsia="de-CH"/>
            </w:rPr>
          </w:pPr>
          <w:r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Falls ja, bitte hier angeben welche anderen Daten Sie mit den GWS-Daten verknüpfen möchten </w:t>
          </w:r>
          <w:r w:rsidR="00B04BA1"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und mit welchem Identifikator.</w:t>
          </w:r>
        </w:p>
        <w:p w14:paraId="2C686733" w14:textId="626E371D" w:rsidR="00A44826" w:rsidRPr="00B04EFB" w:rsidRDefault="00095E7C" w:rsidP="005C561F">
          <w:pPr>
            <w:tabs>
              <w:tab w:val="left" w:pos="1276"/>
              <w:tab w:val="left" w:pos="2552"/>
              <w:tab w:val="left" w:pos="7655"/>
            </w:tabs>
            <w:spacing w:line="240" w:lineRule="auto"/>
            <w:ind w:left="426"/>
            <w:rPr>
              <w:rFonts w:cs="Arial"/>
              <w:sz w:val="18"/>
              <w:szCs w:val="18"/>
            </w:rPr>
          </w:pPr>
        </w:p>
      </w:sdtContent>
    </w:sdt>
    <w:p w14:paraId="62D44CCB" w14:textId="7DDC3CE2" w:rsidR="006737D3" w:rsidRDefault="006737D3" w:rsidP="005C561F">
      <w:pPr>
        <w:tabs>
          <w:tab w:val="left" w:pos="1276"/>
          <w:tab w:val="left" w:pos="2552"/>
          <w:tab w:val="left" w:pos="7655"/>
        </w:tabs>
        <w:spacing w:line="240" w:lineRule="auto"/>
        <w:ind w:left="426"/>
        <w:rPr>
          <w:rFonts w:cs="Arial"/>
          <w:sz w:val="18"/>
          <w:szCs w:val="18"/>
        </w:rPr>
      </w:pPr>
    </w:p>
    <w:p w14:paraId="0518A0CB" w14:textId="77777777" w:rsidR="000C636F" w:rsidRPr="00B04EFB" w:rsidRDefault="000C636F" w:rsidP="009545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</w:p>
    <w:p w14:paraId="6B210294" w14:textId="5B1C4D6C" w:rsidR="00B8025D" w:rsidRPr="00B04EFB" w:rsidRDefault="0067579F" w:rsidP="009545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b/>
          <w:sz w:val="18"/>
          <w:szCs w:val="18"/>
        </w:rPr>
      </w:pPr>
      <w:r w:rsidRPr="00B04EFB">
        <w:rPr>
          <w:rFonts w:cs="Arial"/>
          <w:b/>
          <w:sz w:val="18"/>
          <w:szCs w:val="18"/>
        </w:rPr>
        <w:t>Besteht für Sie die Möglichkeit</w:t>
      </w:r>
      <w:r w:rsidR="00B8025D" w:rsidRPr="00B04EFB">
        <w:rPr>
          <w:rFonts w:cs="Arial"/>
          <w:b/>
          <w:sz w:val="18"/>
          <w:szCs w:val="18"/>
        </w:rPr>
        <w:t>, den Vertrag elektronisch zu unterschreiben?</w:t>
      </w:r>
    </w:p>
    <w:p w14:paraId="72658583" w14:textId="77777777" w:rsidR="00257506" w:rsidRPr="00B04EFB" w:rsidRDefault="00121C1E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 xml:space="preserve">Das BFS verwendet die fortgeschrittene elektronische Signatur. Folgende Bedingung stellen wir an eine solche </w:t>
      </w:r>
    </w:p>
    <w:p w14:paraId="5DD58375" w14:textId="4AC0AC37" w:rsidR="009545E9" w:rsidRPr="00B04EFB" w:rsidRDefault="00121C1E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 xml:space="preserve">Signatur. Sie muss verschlüsselt sein und der Empfänger muss den Nachweis eines sicheren Zertifikats erbringen. </w:t>
      </w:r>
    </w:p>
    <w:p w14:paraId="5B5A335D" w14:textId="01410160" w:rsidR="009545E9" w:rsidRPr="00B04EFB" w:rsidRDefault="009545E9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>Gerne empfehlen wir Ihnen für die elektronische Unterschrift das Tool Skribble:</w:t>
      </w:r>
    </w:p>
    <w:p w14:paraId="32F318E3" w14:textId="1D19AB74" w:rsidR="00924365" w:rsidRDefault="00095E7C" w:rsidP="00DD39F4">
      <w:pPr>
        <w:ind w:left="425"/>
        <w:rPr>
          <w:rFonts w:cs="Arial"/>
          <w:color w:val="000000"/>
          <w:sz w:val="18"/>
          <w:szCs w:val="18"/>
          <w:lang w:val="de-DE"/>
        </w:rPr>
      </w:pPr>
      <w:hyperlink r:id="rId9" w:history="1">
        <w:r w:rsidR="00121C1E" w:rsidRPr="00B04EFB">
          <w:rPr>
            <w:rStyle w:val="Lienhypertexte"/>
            <w:rFonts w:cs="Arial"/>
            <w:color w:val="000000"/>
            <w:sz w:val="18"/>
            <w:szCs w:val="18"/>
            <w:lang w:val="de-DE"/>
          </w:rPr>
          <w:t>Skribble – Rechtsgültig elektronisch signieren</w:t>
        </w:r>
      </w:hyperlink>
    </w:p>
    <w:p w14:paraId="58273DA8" w14:textId="77777777" w:rsidR="00924365" w:rsidRDefault="00924365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</w:p>
    <w:p w14:paraId="304E4B00" w14:textId="77777777" w:rsidR="00924365" w:rsidRDefault="00924365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</w:p>
    <w:p w14:paraId="48A05F4A" w14:textId="77777777" w:rsidR="00924365" w:rsidRDefault="00924365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</w:p>
    <w:p w14:paraId="3C728EBB" w14:textId="20571A80" w:rsidR="00B8025D" w:rsidRPr="00B04EFB" w:rsidRDefault="00121C1E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  <w:r w:rsidRPr="00B04EFB">
        <w:rPr>
          <w:rFonts w:cs="Arial"/>
          <w:color w:val="000000"/>
          <w:sz w:val="18"/>
          <w:szCs w:val="18"/>
          <w:lang w:val="de-DE"/>
        </w:rPr>
        <w:lastRenderedPageBreak/>
        <w:t xml:space="preserve">Zwei elektronische Unterschriften pro Monat sind gratis. Sie können </w:t>
      </w:r>
      <w:r w:rsidR="00932B88" w:rsidRPr="00B04EFB">
        <w:rPr>
          <w:rFonts w:cs="Arial"/>
          <w:color w:val="000000"/>
          <w:sz w:val="18"/>
          <w:szCs w:val="18"/>
          <w:lang w:val="de-DE"/>
        </w:rPr>
        <w:t>den vom BFS</w:t>
      </w:r>
      <w:r w:rsidRPr="00B04EFB">
        <w:rPr>
          <w:rFonts w:cs="Arial"/>
          <w:color w:val="000000"/>
          <w:sz w:val="18"/>
          <w:szCs w:val="18"/>
          <w:lang w:val="de-DE"/>
        </w:rPr>
        <w:t xml:space="preserve"> unterzeichnete Vertrag hochladen und mit dem Tool Skribble elektronisch</w:t>
      </w:r>
      <w:r w:rsidR="009545E9" w:rsidRPr="00B04EFB">
        <w:rPr>
          <w:rFonts w:cs="Arial"/>
          <w:color w:val="000000"/>
          <w:sz w:val="18"/>
          <w:szCs w:val="18"/>
          <w:lang w:val="de-DE"/>
        </w:rPr>
        <w:t xml:space="preserve"> unterzeichnen. Bitte wählen Sie dazu die </w:t>
      </w:r>
      <w:r w:rsidRPr="00B04EFB">
        <w:rPr>
          <w:rStyle w:val="lev"/>
          <w:rFonts w:cs="Arial"/>
          <w:color w:val="000000"/>
          <w:sz w:val="18"/>
          <w:szCs w:val="18"/>
          <w:lang w:val="de-DE"/>
        </w:rPr>
        <w:t>fortgeschrittene elektronische Unterschrift</w:t>
      </w:r>
      <w:r w:rsidR="009545E9" w:rsidRPr="00B04EFB">
        <w:rPr>
          <w:rFonts w:cs="Arial"/>
          <w:color w:val="000000"/>
          <w:sz w:val="18"/>
          <w:szCs w:val="18"/>
          <w:lang w:val="de-DE"/>
        </w:rPr>
        <w:t xml:space="preserve"> aus</w:t>
      </w:r>
      <w:r w:rsidRPr="00B04EFB">
        <w:rPr>
          <w:rFonts w:cs="Arial"/>
          <w:color w:val="000000"/>
          <w:sz w:val="18"/>
          <w:szCs w:val="18"/>
          <w:lang w:val="de-DE"/>
        </w:rPr>
        <w:t xml:space="preserve">. Dazu müssten Sie sich </w:t>
      </w:r>
      <w:r w:rsidR="0022657B" w:rsidRPr="00B04EFB">
        <w:rPr>
          <w:rFonts w:cs="Arial"/>
          <w:color w:val="000000"/>
          <w:sz w:val="18"/>
          <w:szCs w:val="18"/>
          <w:lang w:val="de-DE"/>
        </w:rPr>
        <w:t xml:space="preserve">vorgängig </w:t>
      </w:r>
      <w:r w:rsidRPr="00B04EFB">
        <w:rPr>
          <w:rFonts w:cs="Arial"/>
          <w:color w:val="000000"/>
          <w:sz w:val="18"/>
          <w:szCs w:val="18"/>
          <w:lang w:val="de-DE"/>
        </w:rPr>
        <w:t xml:space="preserve">mit Name, e-Mail und Telefonnummer registrieren. </w:t>
      </w:r>
      <w:r w:rsidR="0022657B" w:rsidRPr="00B04EFB">
        <w:rPr>
          <w:rFonts w:cs="Arial"/>
          <w:color w:val="000000"/>
          <w:sz w:val="18"/>
          <w:szCs w:val="18"/>
          <w:lang w:val="de-DE"/>
        </w:rPr>
        <w:t>Für die Unterzeichnung erhalten Sie einen Code.</w:t>
      </w:r>
    </w:p>
    <w:p w14:paraId="18478D6D" w14:textId="77777777" w:rsidR="003650B5" w:rsidRPr="00B04EFB" w:rsidRDefault="003650B5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</w:p>
    <w:p w14:paraId="348B5F00" w14:textId="41D6A983" w:rsidR="00885B76" w:rsidRPr="00B04EFB" w:rsidRDefault="00095E7C" w:rsidP="00885B76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654653105"/>
          <w:placeholder>
            <w:docPart w:val="211B1DD8FC2C4A618C6BFE8CF0357EBE"/>
          </w:placeholder>
        </w:sdtPr>
        <w:sdtEndPr/>
        <w:sdtContent>
          <w:r w:rsidR="00885B76"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Bitte mit Ja oder Nein angeben.</w:t>
          </w:r>
        </w:sdtContent>
      </w:sdt>
    </w:p>
    <w:p w14:paraId="0ACDD9E3" w14:textId="77777777" w:rsidR="00885B76" w:rsidRPr="00EA3FBA" w:rsidRDefault="00885B76" w:rsidP="00125B82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</w:p>
    <w:bookmarkEnd w:id="2"/>
    <w:p w14:paraId="216A4478" w14:textId="77777777" w:rsidR="000124B0" w:rsidRPr="005D4EEF" w:rsidRDefault="000124B0" w:rsidP="00FE556C">
      <w:pPr>
        <w:pStyle w:val="Titre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Kosten der Datenlieferung</w:t>
      </w:r>
    </w:p>
    <w:p w14:paraId="50FCB8E3" w14:textId="77777777" w:rsidR="000744D1" w:rsidRPr="00257506" w:rsidRDefault="00A16066" w:rsidP="000744D1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>Es werden immer alle verfügbaren Variablen geliefert</w:t>
      </w:r>
      <w:r w:rsidR="000124B0" w:rsidRPr="00257506">
        <w:rPr>
          <w:rFonts w:cs="Arial"/>
          <w:sz w:val="18"/>
          <w:szCs w:val="18"/>
          <w:lang w:eastAsia="de-CH"/>
        </w:rPr>
        <w:t>.</w:t>
      </w:r>
      <w:r w:rsidR="00F6593D" w:rsidRPr="00257506">
        <w:rPr>
          <w:rFonts w:cs="Arial"/>
          <w:sz w:val="18"/>
          <w:szCs w:val="18"/>
          <w:lang w:eastAsia="de-CH"/>
        </w:rPr>
        <w:t xml:space="preserve"> </w:t>
      </w:r>
      <w:r w:rsidR="002E453E" w:rsidRPr="00257506">
        <w:rPr>
          <w:rFonts w:cs="Arial"/>
          <w:sz w:val="18"/>
          <w:szCs w:val="18"/>
          <w:lang w:eastAsia="de-CH"/>
        </w:rPr>
        <w:t xml:space="preserve">Nach der </w:t>
      </w:r>
      <w:r w:rsidR="002E453E" w:rsidRPr="00257506">
        <w:rPr>
          <w:rFonts w:cs="Arial"/>
          <w:sz w:val="18"/>
          <w:szCs w:val="18"/>
          <w:lang w:val="de-DE"/>
        </w:rPr>
        <w:t xml:space="preserve">Verordnung über die Gebühren und Entschädigungen für statistische Dienstleistungen von Verwaltungseinheiten des Bundes (GebVO St) vom 25. </w:t>
      </w:r>
      <w:r w:rsidR="002E453E" w:rsidRPr="00257506">
        <w:rPr>
          <w:rFonts w:cs="Arial"/>
          <w:sz w:val="18"/>
          <w:szCs w:val="18"/>
          <w:lang w:eastAsia="de-CH"/>
        </w:rPr>
        <w:t>Juni 2003 können u</w:t>
      </w:r>
      <w:r w:rsidR="000249CF" w:rsidRPr="00257506">
        <w:rPr>
          <w:rFonts w:cs="Arial"/>
          <w:sz w:val="18"/>
          <w:szCs w:val="18"/>
          <w:lang w:eastAsia="de-CH"/>
        </w:rPr>
        <w:t xml:space="preserve">nter </w:t>
      </w:r>
      <w:r w:rsidR="002E453E" w:rsidRPr="00257506">
        <w:rPr>
          <w:rFonts w:cs="Arial"/>
          <w:sz w:val="18"/>
          <w:szCs w:val="18"/>
          <w:lang w:eastAsia="de-CH"/>
        </w:rPr>
        <w:t xml:space="preserve">bestimmten Voraussetzungen </w:t>
      </w:r>
      <w:r w:rsidR="000249CF" w:rsidRPr="00257506">
        <w:rPr>
          <w:rFonts w:cs="Arial"/>
          <w:sz w:val="18"/>
          <w:szCs w:val="18"/>
          <w:lang w:eastAsia="de-CH"/>
        </w:rPr>
        <w:t xml:space="preserve">die Daten gratis </w:t>
      </w:r>
      <w:r w:rsidR="00357BFA" w:rsidRPr="00257506">
        <w:rPr>
          <w:rFonts w:cs="Arial"/>
          <w:sz w:val="18"/>
          <w:szCs w:val="18"/>
          <w:lang w:eastAsia="de-CH"/>
        </w:rPr>
        <w:t xml:space="preserve">oder zu einem reduzierten </w:t>
      </w:r>
    </w:p>
    <w:p w14:paraId="084EEB08" w14:textId="1C7F0C04" w:rsidR="00F6593D" w:rsidRPr="00257506" w:rsidRDefault="00357BFA" w:rsidP="000744D1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Tarif </w:t>
      </w:r>
      <w:r w:rsidR="000249CF" w:rsidRPr="00257506">
        <w:rPr>
          <w:rFonts w:cs="Arial"/>
          <w:sz w:val="18"/>
          <w:szCs w:val="18"/>
          <w:lang w:eastAsia="de-CH"/>
        </w:rPr>
        <w:t>bezogen werden.</w:t>
      </w:r>
    </w:p>
    <w:p w14:paraId="2D77407B" w14:textId="77777777" w:rsidR="00A44EA0" w:rsidRPr="00257506" w:rsidRDefault="00A44EA0" w:rsidP="00FE556C">
      <w:pPr>
        <w:tabs>
          <w:tab w:val="left" w:pos="1276"/>
        </w:tabs>
        <w:spacing w:after="60"/>
        <w:ind w:left="426" w:hanging="1"/>
        <w:rPr>
          <w:rFonts w:cs="Arial"/>
          <w:sz w:val="18"/>
          <w:szCs w:val="18"/>
          <w:lang w:eastAsia="de-CH"/>
        </w:rPr>
      </w:pPr>
    </w:p>
    <w:p w14:paraId="723C7F67" w14:textId="5676505D" w:rsidR="00646864" w:rsidRPr="00257506" w:rsidRDefault="00CB5EBF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Gemeinde: </w:t>
      </w:r>
      <w:r w:rsidRPr="00257506">
        <w:rPr>
          <w:rFonts w:cs="Arial"/>
          <w:sz w:val="18"/>
          <w:szCs w:val="18"/>
          <w:lang w:eastAsia="de-CH"/>
        </w:rPr>
        <w:tab/>
      </w:r>
      <w:r w:rsidR="00571399">
        <w:rPr>
          <w:rFonts w:cs="Arial"/>
          <w:sz w:val="18"/>
          <w:szCs w:val="18"/>
          <w:lang w:eastAsia="de-CH"/>
        </w:rPr>
        <w:t>25</w:t>
      </w:r>
      <w:r w:rsidR="00F23E6B" w:rsidRPr="00257506">
        <w:rPr>
          <w:rFonts w:cs="Arial"/>
          <w:sz w:val="18"/>
          <w:szCs w:val="18"/>
          <w:lang w:eastAsia="de-CH"/>
        </w:rPr>
        <w:t>.-</w:t>
      </w:r>
      <w:r w:rsidR="0013457B" w:rsidRPr="00257506">
        <w:rPr>
          <w:rFonts w:cs="Arial"/>
          <w:sz w:val="18"/>
          <w:szCs w:val="18"/>
          <w:lang w:eastAsia="de-CH"/>
        </w:rPr>
        <w:t xml:space="preserve"> / Gemeinde</w:t>
      </w:r>
      <w:r w:rsidR="000522B7" w:rsidRPr="00257506">
        <w:rPr>
          <w:rFonts w:cs="Arial"/>
          <w:sz w:val="18"/>
          <w:szCs w:val="18"/>
          <w:lang w:eastAsia="de-CH"/>
        </w:rPr>
        <w:t xml:space="preserve"> aktuelles Jahr</w:t>
      </w:r>
    </w:p>
    <w:p w14:paraId="15F08E81" w14:textId="7B09CC01" w:rsidR="00F23E6B" w:rsidRPr="00257506" w:rsidRDefault="00646864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571399">
        <w:rPr>
          <w:rFonts w:cs="Arial"/>
          <w:sz w:val="18"/>
          <w:szCs w:val="18"/>
          <w:lang w:eastAsia="de-CH"/>
        </w:rPr>
        <w:t>5</w:t>
      </w:r>
      <w:r w:rsidR="002F3DEE" w:rsidRPr="00257506">
        <w:rPr>
          <w:rFonts w:cs="Arial"/>
          <w:sz w:val="18"/>
          <w:szCs w:val="18"/>
          <w:lang w:eastAsia="de-CH"/>
        </w:rPr>
        <w:t>.- / Gemeinde vorherige Jahre</w:t>
      </w:r>
    </w:p>
    <w:p w14:paraId="4897968C" w14:textId="57C2E797" w:rsidR="00F23E6B" w:rsidRPr="00257506" w:rsidRDefault="00F23E6B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Kanton: </w:t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571399">
        <w:rPr>
          <w:rFonts w:cs="Arial"/>
          <w:sz w:val="18"/>
          <w:szCs w:val="18"/>
          <w:lang w:eastAsia="de-CH"/>
        </w:rPr>
        <w:t>50</w:t>
      </w:r>
      <w:r w:rsidRPr="00257506">
        <w:rPr>
          <w:rFonts w:cs="Arial"/>
          <w:sz w:val="18"/>
          <w:szCs w:val="18"/>
          <w:lang w:eastAsia="de-CH"/>
        </w:rPr>
        <w:t>.-</w:t>
      </w:r>
      <w:r w:rsidR="0013457B" w:rsidRPr="00257506">
        <w:rPr>
          <w:rFonts w:cs="Arial"/>
          <w:sz w:val="18"/>
          <w:szCs w:val="18"/>
          <w:lang w:eastAsia="de-CH"/>
        </w:rPr>
        <w:t xml:space="preserve"> / Kanton</w:t>
      </w:r>
      <w:r w:rsidR="000522B7" w:rsidRPr="00257506">
        <w:rPr>
          <w:rFonts w:cs="Arial"/>
          <w:sz w:val="18"/>
          <w:szCs w:val="18"/>
          <w:lang w:eastAsia="de-CH"/>
        </w:rPr>
        <w:t xml:space="preserve"> aktuelles Jahr</w:t>
      </w:r>
    </w:p>
    <w:p w14:paraId="7A774EB9" w14:textId="0F054543" w:rsidR="00E42926" w:rsidRPr="00257506" w:rsidRDefault="00E42926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571399">
        <w:rPr>
          <w:rFonts w:cs="Arial"/>
          <w:sz w:val="18"/>
          <w:szCs w:val="18"/>
          <w:lang w:eastAsia="de-CH"/>
        </w:rPr>
        <w:t>10</w:t>
      </w:r>
      <w:r w:rsidRPr="00257506">
        <w:rPr>
          <w:rFonts w:cs="Arial"/>
          <w:sz w:val="18"/>
          <w:szCs w:val="18"/>
          <w:lang w:eastAsia="de-CH"/>
        </w:rPr>
        <w:t xml:space="preserve">.- / Kanton vorherige Jahre </w:t>
      </w:r>
    </w:p>
    <w:p w14:paraId="4E14158E" w14:textId="592CDE37" w:rsidR="00F23E6B" w:rsidRPr="00257506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Ganze Schweiz: </w:t>
      </w: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="00300638" w:rsidRPr="00257506">
        <w:rPr>
          <w:rFonts w:cs="Arial"/>
          <w:sz w:val="18"/>
          <w:szCs w:val="18"/>
          <w:lang w:eastAsia="de-CH"/>
        </w:rPr>
        <w:t>aktuellstes Jahr</w:t>
      </w:r>
      <w:r w:rsidRPr="00257506">
        <w:rPr>
          <w:rFonts w:cs="Arial"/>
          <w:sz w:val="18"/>
          <w:szCs w:val="18"/>
          <w:lang w:eastAsia="de-CH"/>
        </w:rPr>
        <w:t xml:space="preserve">: </w:t>
      </w:r>
      <w:r w:rsidR="00571399">
        <w:rPr>
          <w:rFonts w:cs="Arial"/>
          <w:sz w:val="18"/>
          <w:szCs w:val="18"/>
          <w:lang w:eastAsia="de-CH"/>
        </w:rPr>
        <w:t>5</w:t>
      </w:r>
      <w:r w:rsidRPr="00257506">
        <w:rPr>
          <w:rFonts w:cs="Arial"/>
          <w:sz w:val="18"/>
          <w:szCs w:val="18"/>
          <w:lang w:eastAsia="de-CH"/>
        </w:rPr>
        <w:t>00.-</w:t>
      </w:r>
    </w:p>
    <w:p w14:paraId="738BB649" w14:textId="73B063D0" w:rsidR="0013457B" w:rsidRPr="00257506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CB5EBF" w:rsidRPr="00257506">
        <w:rPr>
          <w:rFonts w:cs="Arial"/>
          <w:sz w:val="18"/>
          <w:szCs w:val="18"/>
          <w:lang w:eastAsia="de-CH"/>
        </w:rPr>
        <w:t>vorhergehende Jahre</w:t>
      </w:r>
      <w:r w:rsidR="00EE1646" w:rsidRPr="00257506">
        <w:rPr>
          <w:rFonts w:cs="Arial"/>
          <w:sz w:val="18"/>
          <w:szCs w:val="18"/>
          <w:lang w:eastAsia="de-CH"/>
        </w:rPr>
        <w:t xml:space="preserve">: </w:t>
      </w:r>
      <w:r w:rsidR="00571399">
        <w:rPr>
          <w:rFonts w:cs="Arial"/>
          <w:sz w:val="18"/>
          <w:szCs w:val="18"/>
          <w:lang w:eastAsia="de-CH"/>
        </w:rPr>
        <w:t>10</w:t>
      </w:r>
      <w:r w:rsidR="00300638" w:rsidRPr="00257506">
        <w:rPr>
          <w:rFonts w:cs="Arial"/>
          <w:sz w:val="18"/>
          <w:szCs w:val="18"/>
          <w:lang w:eastAsia="de-CH"/>
        </w:rPr>
        <w:t>0</w:t>
      </w:r>
      <w:r w:rsidR="00EE1646" w:rsidRPr="00257506">
        <w:rPr>
          <w:rFonts w:cs="Arial"/>
          <w:sz w:val="18"/>
          <w:szCs w:val="18"/>
          <w:lang w:eastAsia="de-CH"/>
        </w:rPr>
        <w:t>.-</w:t>
      </w:r>
      <w:r w:rsidR="002F5545" w:rsidRPr="00257506">
        <w:rPr>
          <w:rFonts w:cs="Arial"/>
          <w:sz w:val="18"/>
          <w:szCs w:val="18"/>
          <w:lang w:eastAsia="de-CH"/>
        </w:rPr>
        <w:t xml:space="preserve"> </w:t>
      </w:r>
    </w:p>
    <w:p w14:paraId="24DEAB2C" w14:textId="24A864AB" w:rsidR="00F23E6B" w:rsidRDefault="00F23E6B" w:rsidP="00FE556C">
      <w:pPr>
        <w:tabs>
          <w:tab w:val="left" w:pos="1276"/>
          <w:tab w:val="left" w:pos="3686"/>
        </w:tabs>
        <w:spacing w:before="60"/>
        <w:ind w:left="3260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Bearbeitungskosten: </w:t>
      </w: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>130.- /</w:t>
      </w:r>
      <w:r w:rsidR="00300638" w:rsidRPr="00257506">
        <w:rPr>
          <w:rFonts w:cs="Arial"/>
          <w:sz w:val="18"/>
          <w:szCs w:val="18"/>
          <w:lang w:eastAsia="de-CH"/>
        </w:rPr>
        <w:t xml:space="preserve"> </w:t>
      </w:r>
      <w:r w:rsidRPr="00257506">
        <w:rPr>
          <w:rFonts w:cs="Arial"/>
          <w:sz w:val="18"/>
          <w:szCs w:val="18"/>
          <w:lang w:eastAsia="de-CH"/>
        </w:rPr>
        <w:t>Std.</w:t>
      </w:r>
    </w:p>
    <w:p w14:paraId="6B2AA80B" w14:textId="77777777" w:rsidR="00FE5ACF" w:rsidRPr="00257506" w:rsidRDefault="00FE5ACF" w:rsidP="00FE556C">
      <w:pPr>
        <w:tabs>
          <w:tab w:val="left" w:pos="1276"/>
          <w:tab w:val="left" w:pos="3686"/>
        </w:tabs>
        <w:spacing w:before="60"/>
        <w:ind w:left="3260" w:hanging="2835"/>
        <w:rPr>
          <w:rFonts w:cs="Arial"/>
          <w:sz w:val="18"/>
          <w:szCs w:val="18"/>
          <w:lang w:eastAsia="de-CH"/>
        </w:rPr>
      </w:pPr>
    </w:p>
    <w:p w14:paraId="0D596EE2" w14:textId="5D8D9A21" w:rsidR="003820C3" w:rsidRPr="00257506" w:rsidRDefault="00746DB2" w:rsidP="00257506">
      <w:pPr>
        <w:pStyle w:val="Titre1"/>
        <w:keepLines w:val="0"/>
        <w:widowControl/>
        <w:numPr>
          <w:ilvl w:val="0"/>
          <w:numId w:val="2"/>
        </w:numPr>
        <w:tabs>
          <w:tab w:val="left" w:pos="1276"/>
          <w:tab w:val="left" w:pos="368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dresse Daten</w:t>
      </w:r>
      <w:r w:rsidRPr="007A0284">
        <w:rPr>
          <w:rFonts w:eastAsia="Times New Roman" w:cs="Arial"/>
          <w:bCs w:val="0"/>
          <w:kern w:val="32"/>
          <w:sz w:val="20"/>
          <w:szCs w:val="20"/>
          <w:lang w:eastAsia="de-CH"/>
        </w:rPr>
        <w:t>bestellungen</w:t>
      </w:r>
      <w:r w:rsidR="00ED1091" w:rsidRPr="007A0284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: </w:t>
      </w:r>
      <w:hyperlink r:id="rId10" w:history="1">
        <w:r w:rsidR="00ED1091" w:rsidRPr="007A0284">
          <w:rPr>
            <w:rFonts w:eastAsia="Times New Roman" w:cs="Arial"/>
            <w:b w:val="0"/>
            <w:bCs w:val="0"/>
            <w:color w:val="FF0000"/>
            <w:kern w:val="32"/>
            <w:sz w:val="20"/>
            <w:szCs w:val="20"/>
            <w:lang w:eastAsia="de-CH"/>
          </w:rPr>
          <w:t>info.gws@bfs.admin.ch</w:t>
        </w:r>
      </w:hyperlink>
    </w:p>
    <w:sectPr w:rsidR="003820C3" w:rsidRPr="00257506" w:rsidSect="00281A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993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6648" w14:textId="77777777" w:rsidR="001B2289" w:rsidRDefault="001B2289" w:rsidP="006C5E82">
      <w:pPr>
        <w:spacing w:line="240" w:lineRule="auto"/>
      </w:pPr>
      <w:r>
        <w:separator/>
      </w:r>
    </w:p>
  </w:endnote>
  <w:endnote w:type="continuationSeparator" w:id="0">
    <w:p w14:paraId="12BE7DA9" w14:textId="77777777" w:rsidR="001B2289" w:rsidRDefault="001B228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B6CD" w14:textId="77777777" w:rsidR="0076638B" w:rsidRDefault="0076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3C87" w14:textId="57624A25" w:rsidR="0076638B" w:rsidRDefault="0076638B" w:rsidP="0076638B">
    <w:pPr>
      <w:pStyle w:val="Pieddepage"/>
    </w:pPr>
    <w:r>
      <w:t>Gebäude- und Wohnungsstatisti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sdt>
      <w:sdtPr>
        <w:id w:val="1053661641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06F5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06F5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3DEC707" w14:textId="77777777" w:rsidR="0076638B" w:rsidRDefault="0076638B" w:rsidP="0076638B">
    <w:pPr>
      <w:pStyle w:val="Pieddepage"/>
    </w:pPr>
    <w:r>
      <w:t>Tel. +41 58 467 25 25</w:t>
    </w:r>
  </w:p>
  <w:p w14:paraId="44865C64" w14:textId="77777777" w:rsidR="0076638B" w:rsidRPr="00281AA7" w:rsidRDefault="0076638B" w:rsidP="0076638B">
    <w:pPr>
      <w:pStyle w:val="Pieddepage"/>
    </w:pPr>
    <w:r>
      <w:t>info.gws@bfs.admin.ch</w:t>
    </w:r>
  </w:p>
  <w:p w14:paraId="0EB5B076" w14:textId="77777777" w:rsidR="0076638B" w:rsidRDefault="0076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6603" w14:textId="79D9EF04" w:rsidR="009B69E6" w:rsidRDefault="009B69E6">
    <w:pPr>
      <w:pStyle w:val="Pieddepage"/>
      <w:jc w:val="right"/>
    </w:pPr>
  </w:p>
  <w:p w14:paraId="518A95CF" w14:textId="61948A8B" w:rsidR="00D023EA" w:rsidRDefault="009B69E6" w:rsidP="00395FFD">
    <w:pPr>
      <w:pStyle w:val="Pieddepage"/>
      <w:tabs>
        <w:tab w:val="right" w:pos="9779"/>
      </w:tabs>
    </w:pPr>
    <w:r>
      <w:t>Gebäude-</w:t>
    </w:r>
    <w:r w:rsidR="00395FFD">
      <w:t xml:space="preserve"> und Wohnungsstatistik</w:t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23421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23421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E38CE2D" w14:textId="4A807C2C" w:rsidR="009B69E6" w:rsidRDefault="009B69E6" w:rsidP="00281AA7">
    <w:pPr>
      <w:pStyle w:val="Pieddepage"/>
    </w:pPr>
    <w:r>
      <w:t>Tel. +41 58 467 25 25</w:t>
    </w:r>
  </w:p>
  <w:p w14:paraId="3E287595" w14:textId="38270DDF" w:rsidR="009B69E6" w:rsidRPr="00281AA7" w:rsidRDefault="009B69E6" w:rsidP="00281AA7">
    <w:pPr>
      <w:pStyle w:val="Pieddepage"/>
    </w:pPr>
    <w:r>
      <w:t>info.gws@bfs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55E2" w14:textId="77777777" w:rsidR="001B2289" w:rsidRDefault="001B2289" w:rsidP="006C5E82">
      <w:pPr>
        <w:spacing w:line="240" w:lineRule="auto"/>
      </w:pPr>
      <w:r>
        <w:separator/>
      </w:r>
    </w:p>
  </w:footnote>
  <w:footnote w:type="continuationSeparator" w:id="0">
    <w:p w14:paraId="436DE0A5" w14:textId="77777777" w:rsidR="001B2289" w:rsidRDefault="001B228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546B" w14:textId="77777777" w:rsidR="0076638B" w:rsidRDefault="0076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1B2289" w14:paraId="15CE7746" w14:textId="77777777" w:rsidTr="007A44E0">
      <w:trPr>
        <w:cantSplit/>
        <w:trHeight w:hRule="exact" w:val="400"/>
      </w:trPr>
      <w:tc>
        <w:tcPr>
          <w:tcW w:w="4253" w:type="dxa"/>
        </w:tcPr>
        <w:p w14:paraId="3CA12E51" w14:textId="77777777" w:rsidR="001B2289" w:rsidRDefault="001B2289" w:rsidP="00AD3109">
          <w:pPr>
            <w:pStyle w:val="Referenz"/>
          </w:pPr>
        </w:p>
      </w:tc>
      <w:tc>
        <w:tcPr>
          <w:tcW w:w="4820" w:type="dxa"/>
        </w:tcPr>
        <w:p w14:paraId="0E7ABDC2" w14:textId="77777777" w:rsidR="001B2289" w:rsidRPr="00AD3090" w:rsidRDefault="001B2289" w:rsidP="00AD3090">
          <w:pPr>
            <w:spacing w:before="60" w:after="120"/>
            <w:ind w:left="1276"/>
            <w:jc w:val="both"/>
            <w:rPr>
              <w:rStyle w:val="Lienhypertexte"/>
              <w:rFonts w:cs="Arial"/>
              <w:lang w:val="fr-CH"/>
            </w:rPr>
          </w:pPr>
        </w:p>
      </w:tc>
    </w:tr>
  </w:tbl>
  <w:p w14:paraId="2CC269F5" w14:textId="77777777" w:rsidR="001B2289" w:rsidRDefault="001B2289" w:rsidP="007F3F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9319" w14:textId="2282FFF1" w:rsidR="007C7D17" w:rsidRDefault="00BC4DBC" w:rsidP="007C7D17">
    <w:pPr>
      <w:pStyle w:val="En-tte"/>
      <w:tabs>
        <w:tab w:val="left" w:pos="6521"/>
      </w:tabs>
      <w:ind w:left="709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D4A29AC" wp14:editId="74F25109">
          <wp:simplePos x="0" y="0"/>
          <wp:positionH relativeFrom="column">
            <wp:posOffset>-52705</wp:posOffset>
          </wp:positionH>
          <wp:positionV relativeFrom="paragraph">
            <wp:posOffset>8255</wp:posOffset>
          </wp:positionV>
          <wp:extent cx="2106930" cy="61150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D17">
      <w:tab/>
    </w:r>
    <w:r>
      <w:t>Eidgenö</w:t>
    </w:r>
    <w:r w:rsidR="007C7D17">
      <w:t>ssisches Departement des Innern EDI</w:t>
    </w:r>
  </w:p>
  <w:p w14:paraId="087ED284" w14:textId="08128E5C" w:rsidR="007C7D17" w:rsidRPr="007C7D17" w:rsidRDefault="007C7D17" w:rsidP="007C7D17">
    <w:pPr>
      <w:pStyle w:val="En-tte"/>
      <w:tabs>
        <w:tab w:val="left" w:pos="6521"/>
      </w:tabs>
      <w:ind w:left="709"/>
      <w:rPr>
        <w:b/>
      </w:rPr>
    </w:pPr>
    <w:r>
      <w:tab/>
    </w:r>
    <w:r w:rsidRPr="007C7D17">
      <w:rPr>
        <w:b/>
      </w:rPr>
      <w:t>Bundesamt für Statistik BFS</w:t>
    </w:r>
  </w:p>
  <w:p w14:paraId="4AEC0543" w14:textId="1038FE30" w:rsidR="007C7D17" w:rsidRDefault="007C7D17" w:rsidP="007C7D17">
    <w:pPr>
      <w:pStyle w:val="En-tte"/>
      <w:tabs>
        <w:tab w:val="left" w:pos="6521"/>
      </w:tabs>
      <w:ind w:left="709"/>
    </w:pPr>
    <w:r>
      <w:tab/>
      <w:t>Abteilung Bevölkerung und Bildung</w:t>
    </w:r>
  </w:p>
  <w:p w14:paraId="757C3AB8" w14:textId="401CE3FE" w:rsidR="007C7D17" w:rsidRDefault="007C7D17" w:rsidP="007C7D17">
    <w:pPr>
      <w:pStyle w:val="En-tte"/>
      <w:tabs>
        <w:tab w:val="left" w:pos="6521"/>
      </w:tabs>
      <w:ind w:left="709"/>
    </w:pPr>
    <w:r>
      <w:tab/>
      <w:t>Sektion Bevölkerung</w:t>
    </w:r>
  </w:p>
  <w:p w14:paraId="7F20F44C" w14:textId="77777777" w:rsidR="007C7D17" w:rsidRDefault="007C7D17" w:rsidP="007C7D17">
    <w:pPr>
      <w:pStyle w:val="En-tte"/>
      <w:tabs>
        <w:tab w:val="left" w:pos="6521"/>
      </w:tabs>
      <w:ind w:left="709"/>
    </w:pPr>
  </w:p>
  <w:p w14:paraId="75C88BDE" w14:textId="666D0335" w:rsidR="00C445F6" w:rsidRPr="00D667DD" w:rsidRDefault="007C7D17" w:rsidP="007C7D17">
    <w:pPr>
      <w:pStyle w:val="En-tte"/>
      <w:tabs>
        <w:tab w:val="left" w:pos="6521"/>
      </w:tabs>
      <w:ind w:left="709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A5994"/>
    <w:multiLevelType w:val="multilevel"/>
    <w:tmpl w:val="1BC0D7F6"/>
    <w:lvl w:ilvl="0">
      <w:start w:val="1"/>
      <w:numFmt w:val="decimal"/>
      <w:lvlText w:val="%1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240CE0"/>
    <w:multiLevelType w:val="hybridMultilevel"/>
    <w:tmpl w:val="6024E0BE"/>
    <w:lvl w:ilvl="0" w:tplc="75BC1614">
      <w:start w:val="2009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BFS, POP"/>
    <w:docVar w:name="BITVM_Amt" w:val="Bundesamt für Statistik BFS"/>
    <w:docVar w:name="BITVM_Amt2" w:val="none"/>
    <w:docVar w:name="BITVM_Departement" w:val="Eidgenössisches Departement des Innern EDI"/>
    <w:docVar w:name="BITVM_Departement2" w:val="none"/>
    <w:docVar w:name="BITVM_DocRef" w:val="none"/>
    <w:docVar w:name="BITVM_EmpfAdr" w:val="none"/>
    <w:docVar w:name="BITVM_EmpfAdrZeile" w:val="none"/>
    <w:docVar w:name="BITVM_FooterAbsender" w:val="Bundesamt für Statistik BFS_x000d_Ruth Dumitrica-Jud_x000d_Espace de l'Europe 10, 2010 Neuchâtel_x000d_Tel. +41 58 463 62 57_x000d_Ruth.Dumitrica@bfs.admin.ch_x000d_www.statistik.admin.ch"/>
    <w:docVar w:name="BITVM_FooterSekretariat" w:val="Bundesamt für Statistik BFS_x000d_Espace de l'Europe 10, 2010 Neuchâtel_x000d_www.statistik.admin.ch"/>
    <w:docVar w:name="BITVM_OrgUnit" w:val="Abteilung Bevölkerung und Bildung"/>
    <w:docVar w:name="BITVM_Sig1" w:val="Dr. Ruth Dumitrica-Jud"/>
    <w:docVar w:name="BITVM_Sig2" w:val="none"/>
  </w:docVars>
  <w:rsids>
    <w:rsidRoot w:val="001B2289"/>
    <w:rsid w:val="00000FD1"/>
    <w:rsid w:val="00002CCA"/>
    <w:rsid w:val="000030E0"/>
    <w:rsid w:val="00004A77"/>
    <w:rsid w:val="000068AB"/>
    <w:rsid w:val="0001007D"/>
    <w:rsid w:val="00011513"/>
    <w:rsid w:val="000116FC"/>
    <w:rsid w:val="000124B0"/>
    <w:rsid w:val="00023421"/>
    <w:rsid w:val="000249CF"/>
    <w:rsid w:val="00027853"/>
    <w:rsid w:val="00027A1B"/>
    <w:rsid w:val="000305C0"/>
    <w:rsid w:val="00040E4B"/>
    <w:rsid w:val="00047E48"/>
    <w:rsid w:val="000522B7"/>
    <w:rsid w:val="00057F38"/>
    <w:rsid w:val="00060916"/>
    <w:rsid w:val="00061BA6"/>
    <w:rsid w:val="0007289A"/>
    <w:rsid w:val="000744D1"/>
    <w:rsid w:val="000764C1"/>
    <w:rsid w:val="00083358"/>
    <w:rsid w:val="00084AF5"/>
    <w:rsid w:val="000859B1"/>
    <w:rsid w:val="0008726D"/>
    <w:rsid w:val="0009532B"/>
    <w:rsid w:val="00095E7C"/>
    <w:rsid w:val="000B4B15"/>
    <w:rsid w:val="000C2E83"/>
    <w:rsid w:val="000C636F"/>
    <w:rsid w:val="000C7271"/>
    <w:rsid w:val="000D689B"/>
    <w:rsid w:val="000E2049"/>
    <w:rsid w:val="000E3877"/>
    <w:rsid w:val="000E536C"/>
    <w:rsid w:val="000E6EFE"/>
    <w:rsid w:val="000E7F93"/>
    <w:rsid w:val="000F1A14"/>
    <w:rsid w:val="00102FDB"/>
    <w:rsid w:val="001050A4"/>
    <w:rsid w:val="0010598F"/>
    <w:rsid w:val="001150AB"/>
    <w:rsid w:val="00120D54"/>
    <w:rsid w:val="00121C1E"/>
    <w:rsid w:val="0012269A"/>
    <w:rsid w:val="001229D6"/>
    <w:rsid w:val="00125B82"/>
    <w:rsid w:val="00126E7E"/>
    <w:rsid w:val="00131536"/>
    <w:rsid w:val="0013457B"/>
    <w:rsid w:val="001363BA"/>
    <w:rsid w:val="00136E78"/>
    <w:rsid w:val="001431E5"/>
    <w:rsid w:val="00143263"/>
    <w:rsid w:val="001562CF"/>
    <w:rsid w:val="00157363"/>
    <w:rsid w:val="00160526"/>
    <w:rsid w:val="00166F01"/>
    <w:rsid w:val="00167C69"/>
    <w:rsid w:val="00172D8F"/>
    <w:rsid w:val="00175E93"/>
    <w:rsid w:val="00176290"/>
    <w:rsid w:val="00191255"/>
    <w:rsid w:val="00191DA4"/>
    <w:rsid w:val="00193696"/>
    <w:rsid w:val="001A0404"/>
    <w:rsid w:val="001A33F0"/>
    <w:rsid w:val="001A4358"/>
    <w:rsid w:val="001A452E"/>
    <w:rsid w:val="001A5554"/>
    <w:rsid w:val="001B0856"/>
    <w:rsid w:val="001B2289"/>
    <w:rsid w:val="001B72C1"/>
    <w:rsid w:val="001B74F3"/>
    <w:rsid w:val="001B773B"/>
    <w:rsid w:val="001C5F49"/>
    <w:rsid w:val="001C7125"/>
    <w:rsid w:val="001D6C67"/>
    <w:rsid w:val="001E237A"/>
    <w:rsid w:val="001F0017"/>
    <w:rsid w:val="002017D2"/>
    <w:rsid w:val="00210949"/>
    <w:rsid w:val="0021283C"/>
    <w:rsid w:val="00212FF1"/>
    <w:rsid w:val="00215BC3"/>
    <w:rsid w:val="00216627"/>
    <w:rsid w:val="00221114"/>
    <w:rsid w:val="0022657B"/>
    <w:rsid w:val="00226583"/>
    <w:rsid w:val="00227AEF"/>
    <w:rsid w:val="00235844"/>
    <w:rsid w:val="00237CC0"/>
    <w:rsid w:val="002418DE"/>
    <w:rsid w:val="002467AB"/>
    <w:rsid w:val="00253792"/>
    <w:rsid w:val="0025567F"/>
    <w:rsid w:val="00255D0B"/>
    <w:rsid w:val="00256D43"/>
    <w:rsid w:val="00257506"/>
    <w:rsid w:val="002612CA"/>
    <w:rsid w:val="0026249F"/>
    <w:rsid w:val="0026340C"/>
    <w:rsid w:val="00265B18"/>
    <w:rsid w:val="00266391"/>
    <w:rsid w:val="002712AF"/>
    <w:rsid w:val="00273615"/>
    <w:rsid w:val="0027654A"/>
    <w:rsid w:val="00277AB6"/>
    <w:rsid w:val="00281AA7"/>
    <w:rsid w:val="00292E77"/>
    <w:rsid w:val="002A385A"/>
    <w:rsid w:val="002A42F2"/>
    <w:rsid w:val="002A6A13"/>
    <w:rsid w:val="002B238D"/>
    <w:rsid w:val="002B26BB"/>
    <w:rsid w:val="002B4F39"/>
    <w:rsid w:val="002B5CE6"/>
    <w:rsid w:val="002B743A"/>
    <w:rsid w:val="002C2E65"/>
    <w:rsid w:val="002C3B76"/>
    <w:rsid w:val="002D0D6B"/>
    <w:rsid w:val="002D5D26"/>
    <w:rsid w:val="002D7983"/>
    <w:rsid w:val="002E2A8A"/>
    <w:rsid w:val="002E453E"/>
    <w:rsid w:val="002E4F34"/>
    <w:rsid w:val="002F29A1"/>
    <w:rsid w:val="002F3DEE"/>
    <w:rsid w:val="002F5545"/>
    <w:rsid w:val="00300638"/>
    <w:rsid w:val="00301F0C"/>
    <w:rsid w:val="00311D26"/>
    <w:rsid w:val="00324B22"/>
    <w:rsid w:val="003268F9"/>
    <w:rsid w:val="003316E7"/>
    <w:rsid w:val="00333C3B"/>
    <w:rsid w:val="0033667F"/>
    <w:rsid w:val="00346FBF"/>
    <w:rsid w:val="003518B4"/>
    <w:rsid w:val="00356C90"/>
    <w:rsid w:val="00357BFA"/>
    <w:rsid w:val="0036120E"/>
    <w:rsid w:val="00363683"/>
    <w:rsid w:val="00364E4D"/>
    <w:rsid w:val="003650B5"/>
    <w:rsid w:val="003651C9"/>
    <w:rsid w:val="0036722C"/>
    <w:rsid w:val="0038031F"/>
    <w:rsid w:val="003820C3"/>
    <w:rsid w:val="00383BFE"/>
    <w:rsid w:val="0038559C"/>
    <w:rsid w:val="003917F6"/>
    <w:rsid w:val="00395FFD"/>
    <w:rsid w:val="003967E0"/>
    <w:rsid w:val="003A2DF2"/>
    <w:rsid w:val="003B2403"/>
    <w:rsid w:val="003B272C"/>
    <w:rsid w:val="003C006D"/>
    <w:rsid w:val="003C04C5"/>
    <w:rsid w:val="003C484F"/>
    <w:rsid w:val="003E3D3A"/>
    <w:rsid w:val="003F04CA"/>
    <w:rsid w:val="003F060B"/>
    <w:rsid w:val="003F7FCA"/>
    <w:rsid w:val="00400BDF"/>
    <w:rsid w:val="0040769E"/>
    <w:rsid w:val="00413A1B"/>
    <w:rsid w:val="00421CAB"/>
    <w:rsid w:val="00425ACD"/>
    <w:rsid w:val="00454EB5"/>
    <w:rsid w:val="004560DA"/>
    <w:rsid w:val="0045648B"/>
    <w:rsid w:val="00466BEE"/>
    <w:rsid w:val="0046791C"/>
    <w:rsid w:val="00471010"/>
    <w:rsid w:val="0047333B"/>
    <w:rsid w:val="00475832"/>
    <w:rsid w:val="00480085"/>
    <w:rsid w:val="00483145"/>
    <w:rsid w:val="00490036"/>
    <w:rsid w:val="00490333"/>
    <w:rsid w:val="00494444"/>
    <w:rsid w:val="00495418"/>
    <w:rsid w:val="004972C1"/>
    <w:rsid w:val="004A2605"/>
    <w:rsid w:val="004A43B3"/>
    <w:rsid w:val="004B132A"/>
    <w:rsid w:val="004C544C"/>
    <w:rsid w:val="004D049E"/>
    <w:rsid w:val="004D3057"/>
    <w:rsid w:val="004D50E7"/>
    <w:rsid w:val="004E7625"/>
    <w:rsid w:val="004F0A92"/>
    <w:rsid w:val="004F48C1"/>
    <w:rsid w:val="0050352B"/>
    <w:rsid w:val="00511026"/>
    <w:rsid w:val="005134E1"/>
    <w:rsid w:val="00514AA7"/>
    <w:rsid w:val="00516CB6"/>
    <w:rsid w:val="005208EE"/>
    <w:rsid w:val="0052296C"/>
    <w:rsid w:val="00523EB8"/>
    <w:rsid w:val="00541309"/>
    <w:rsid w:val="0054274C"/>
    <w:rsid w:val="005448B7"/>
    <w:rsid w:val="00552913"/>
    <w:rsid w:val="005544E3"/>
    <w:rsid w:val="00563233"/>
    <w:rsid w:val="00565C75"/>
    <w:rsid w:val="00566C68"/>
    <w:rsid w:val="00571399"/>
    <w:rsid w:val="00572F6D"/>
    <w:rsid w:val="00574D92"/>
    <w:rsid w:val="00577974"/>
    <w:rsid w:val="005818F5"/>
    <w:rsid w:val="00581B23"/>
    <w:rsid w:val="00593BA0"/>
    <w:rsid w:val="005A1C39"/>
    <w:rsid w:val="005A305C"/>
    <w:rsid w:val="005B0B6D"/>
    <w:rsid w:val="005B4335"/>
    <w:rsid w:val="005B473C"/>
    <w:rsid w:val="005C561F"/>
    <w:rsid w:val="005C6F2F"/>
    <w:rsid w:val="005D2680"/>
    <w:rsid w:val="005D41AB"/>
    <w:rsid w:val="005D4EEF"/>
    <w:rsid w:val="005D68FC"/>
    <w:rsid w:val="005E65C1"/>
    <w:rsid w:val="005F10BE"/>
    <w:rsid w:val="005F6B28"/>
    <w:rsid w:val="0060137D"/>
    <w:rsid w:val="00602264"/>
    <w:rsid w:val="006051C5"/>
    <w:rsid w:val="00611EFB"/>
    <w:rsid w:val="00613064"/>
    <w:rsid w:val="00613CB0"/>
    <w:rsid w:val="00614E18"/>
    <w:rsid w:val="00615B40"/>
    <w:rsid w:val="00625DFC"/>
    <w:rsid w:val="00626C02"/>
    <w:rsid w:val="006304BF"/>
    <w:rsid w:val="00633A83"/>
    <w:rsid w:val="00636CC1"/>
    <w:rsid w:val="00640486"/>
    <w:rsid w:val="00642394"/>
    <w:rsid w:val="00646864"/>
    <w:rsid w:val="006510B7"/>
    <w:rsid w:val="0065238F"/>
    <w:rsid w:val="00662C7E"/>
    <w:rsid w:val="006737D3"/>
    <w:rsid w:val="0067579F"/>
    <w:rsid w:val="00682F98"/>
    <w:rsid w:val="00683812"/>
    <w:rsid w:val="006840AC"/>
    <w:rsid w:val="00692428"/>
    <w:rsid w:val="006A13B3"/>
    <w:rsid w:val="006A1AE7"/>
    <w:rsid w:val="006A23DF"/>
    <w:rsid w:val="006A42FE"/>
    <w:rsid w:val="006A508E"/>
    <w:rsid w:val="006B638C"/>
    <w:rsid w:val="006C0C54"/>
    <w:rsid w:val="006C5E82"/>
    <w:rsid w:val="006D1F09"/>
    <w:rsid w:val="006D3846"/>
    <w:rsid w:val="006D3E4F"/>
    <w:rsid w:val="006D49D8"/>
    <w:rsid w:val="006E00D4"/>
    <w:rsid w:val="006E0510"/>
    <w:rsid w:val="006E075B"/>
    <w:rsid w:val="006E2584"/>
    <w:rsid w:val="006E5940"/>
    <w:rsid w:val="006F5622"/>
    <w:rsid w:val="007007E6"/>
    <w:rsid w:val="007034BC"/>
    <w:rsid w:val="007040F2"/>
    <w:rsid w:val="00704980"/>
    <w:rsid w:val="00713F92"/>
    <w:rsid w:val="00720FBF"/>
    <w:rsid w:val="007225D7"/>
    <w:rsid w:val="0072438F"/>
    <w:rsid w:val="00725E91"/>
    <w:rsid w:val="00725F90"/>
    <w:rsid w:val="007270F8"/>
    <w:rsid w:val="00727F27"/>
    <w:rsid w:val="00732A48"/>
    <w:rsid w:val="00736221"/>
    <w:rsid w:val="00740E7A"/>
    <w:rsid w:val="007410B8"/>
    <w:rsid w:val="00746DB2"/>
    <w:rsid w:val="00746E5C"/>
    <w:rsid w:val="00747189"/>
    <w:rsid w:val="007512CF"/>
    <w:rsid w:val="00755B8C"/>
    <w:rsid w:val="00757D54"/>
    <w:rsid w:val="00765982"/>
    <w:rsid w:val="0076638B"/>
    <w:rsid w:val="00777201"/>
    <w:rsid w:val="00783EEC"/>
    <w:rsid w:val="00787AF7"/>
    <w:rsid w:val="0079617F"/>
    <w:rsid w:val="007A0284"/>
    <w:rsid w:val="007A3287"/>
    <w:rsid w:val="007A3BC6"/>
    <w:rsid w:val="007A76D0"/>
    <w:rsid w:val="007C483B"/>
    <w:rsid w:val="007C628E"/>
    <w:rsid w:val="007C7D17"/>
    <w:rsid w:val="007D10A9"/>
    <w:rsid w:val="007D5A5E"/>
    <w:rsid w:val="007E7B3B"/>
    <w:rsid w:val="007E7C93"/>
    <w:rsid w:val="007F392A"/>
    <w:rsid w:val="00802B18"/>
    <w:rsid w:val="00814206"/>
    <w:rsid w:val="00816C1C"/>
    <w:rsid w:val="00817F99"/>
    <w:rsid w:val="008250A8"/>
    <w:rsid w:val="00826B6A"/>
    <w:rsid w:val="00826BF5"/>
    <w:rsid w:val="00830892"/>
    <w:rsid w:val="00834015"/>
    <w:rsid w:val="00841029"/>
    <w:rsid w:val="008433E8"/>
    <w:rsid w:val="00844F47"/>
    <w:rsid w:val="008476CF"/>
    <w:rsid w:val="00847CCA"/>
    <w:rsid w:val="008612F4"/>
    <w:rsid w:val="008714E3"/>
    <w:rsid w:val="00873B57"/>
    <w:rsid w:val="00885B76"/>
    <w:rsid w:val="0089168B"/>
    <w:rsid w:val="00895162"/>
    <w:rsid w:val="008A0530"/>
    <w:rsid w:val="008A47A9"/>
    <w:rsid w:val="008A515C"/>
    <w:rsid w:val="008A7458"/>
    <w:rsid w:val="008B2D48"/>
    <w:rsid w:val="008B364C"/>
    <w:rsid w:val="008B4389"/>
    <w:rsid w:val="008B483B"/>
    <w:rsid w:val="008D2CE5"/>
    <w:rsid w:val="008D4DC3"/>
    <w:rsid w:val="008D6966"/>
    <w:rsid w:val="008E18A8"/>
    <w:rsid w:val="008E59F2"/>
    <w:rsid w:val="008F0BAD"/>
    <w:rsid w:val="008F7123"/>
    <w:rsid w:val="00902633"/>
    <w:rsid w:val="00902E32"/>
    <w:rsid w:val="009041F7"/>
    <w:rsid w:val="00905550"/>
    <w:rsid w:val="00907BB8"/>
    <w:rsid w:val="00913F95"/>
    <w:rsid w:val="00914D71"/>
    <w:rsid w:val="00916D64"/>
    <w:rsid w:val="009176A6"/>
    <w:rsid w:val="00921F05"/>
    <w:rsid w:val="00924365"/>
    <w:rsid w:val="00925C3B"/>
    <w:rsid w:val="0093097D"/>
    <w:rsid w:val="00932590"/>
    <w:rsid w:val="00932B88"/>
    <w:rsid w:val="00933B68"/>
    <w:rsid w:val="009362B0"/>
    <w:rsid w:val="00936460"/>
    <w:rsid w:val="00937EEB"/>
    <w:rsid w:val="00940EBE"/>
    <w:rsid w:val="009424AD"/>
    <w:rsid w:val="00950976"/>
    <w:rsid w:val="00952A36"/>
    <w:rsid w:val="00952C8D"/>
    <w:rsid w:val="009545E9"/>
    <w:rsid w:val="009601FD"/>
    <w:rsid w:val="00960422"/>
    <w:rsid w:val="0096380C"/>
    <w:rsid w:val="0096747A"/>
    <w:rsid w:val="00967DD5"/>
    <w:rsid w:val="00980953"/>
    <w:rsid w:val="00981F2C"/>
    <w:rsid w:val="00982029"/>
    <w:rsid w:val="009865FE"/>
    <w:rsid w:val="00991E95"/>
    <w:rsid w:val="009922E9"/>
    <w:rsid w:val="00996113"/>
    <w:rsid w:val="009A4A41"/>
    <w:rsid w:val="009B1C66"/>
    <w:rsid w:val="009B69E6"/>
    <w:rsid w:val="009B78D1"/>
    <w:rsid w:val="009E27EC"/>
    <w:rsid w:val="009E4FAE"/>
    <w:rsid w:val="009E73A1"/>
    <w:rsid w:val="009F1848"/>
    <w:rsid w:val="009F794D"/>
    <w:rsid w:val="00A006F5"/>
    <w:rsid w:val="00A05676"/>
    <w:rsid w:val="00A1048C"/>
    <w:rsid w:val="00A13855"/>
    <w:rsid w:val="00A15F24"/>
    <w:rsid w:val="00A16066"/>
    <w:rsid w:val="00A228C8"/>
    <w:rsid w:val="00A24479"/>
    <w:rsid w:val="00A251BE"/>
    <w:rsid w:val="00A2582B"/>
    <w:rsid w:val="00A26B7B"/>
    <w:rsid w:val="00A3718A"/>
    <w:rsid w:val="00A378FD"/>
    <w:rsid w:val="00A4097D"/>
    <w:rsid w:val="00A4303C"/>
    <w:rsid w:val="00A444DD"/>
    <w:rsid w:val="00A44826"/>
    <w:rsid w:val="00A44EA0"/>
    <w:rsid w:val="00A51B6D"/>
    <w:rsid w:val="00A53C9B"/>
    <w:rsid w:val="00A5788E"/>
    <w:rsid w:val="00A6417B"/>
    <w:rsid w:val="00A66654"/>
    <w:rsid w:val="00A66E07"/>
    <w:rsid w:val="00A67768"/>
    <w:rsid w:val="00A70876"/>
    <w:rsid w:val="00A74060"/>
    <w:rsid w:val="00A75A4B"/>
    <w:rsid w:val="00A76DCD"/>
    <w:rsid w:val="00A801AA"/>
    <w:rsid w:val="00A81A9C"/>
    <w:rsid w:val="00A82DE8"/>
    <w:rsid w:val="00A900F5"/>
    <w:rsid w:val="00A907FD"/>
    <w:rsid w:val="00A912D8"/>
    <w:rsid w:val="00A92BF9"/>
    <w:rsid w:val="00A95160"/>
    <w:rsid w:val="00AA338F"/>
    <w:rsid w:val="00AA4668"/>
    <w:rsid w:val="00AA5D27"/>
    <w:rsid w:val="00AB3809"/>
    <w:rsid w:val="00AB6E0C"/>
    <w:rsid w:val="00AC4EC1"/>
    <w:rsid w:val="00AD2991"/>
    <w:rsid w:val="00AD3090"/>
    <w:rsid w:val="00AD4618"/>
    <w:rsid w:val="00AE2850"/>
    <w:rsid w:val="00AE5FE2"/>
    <w:rsid w:val="00AE6DE3"/>
    <w:rsid w:val="00AF03E7"/>
    <w:rsid w:val="00B0107A"/>
    <w:rsid w:val="00B02F59"/>
    <w:rsid w:val="00B04BA1"/>
    <w:rsid w:val="00B04EFB"/>
    <w:rsid w:val="00B1085E"/>
    <w:rsid w:val="00B16EB3"/>
    <w:rsid w:val="00B170EC"/>
    <w:rsid w:val="00B178B5"/>
    <w:rsid w:val="00B30BD2"/>
    <w:rsid w:val="00B32E5C"/>
    <w:rsid w:val="00B34EB3"/>
    <w:rsid w:val="00B36432"/>
    <w:rsid w:val="00B47488"/>
    <w:rsid w:val="00B475F6"/>
    <w:rsid w:val="00B61BC2"/>
    <w:rsid w:val="00B64099"/>
    <w:rsid w:val="00B713D1"/>
    <w:rsid w:val="00B7239F"/>
    <w:rsid w:val="00B752B1"/>
    <w:rsid w:val="00B75731"/>
    <w:rsid w:val="00B8025D"/>
    <w:rsid w:val="00B805B9"/>
    <w:rsid w:val="00B936AA"/>
    <w:rsid w:val="00B939E1"/>
    <w:rsid w:val="00B95A6D"/>
    <w:rsid w:val="00BA1227"/>
    <w:rsid w:val="00BA7073"/>
    <w:rsid w:val="00BB356B"/>
    <w:rsid w:val="00BC0574"/>
    <w:rsid w:val="00BC2F8D"/>
    <w:rsid w:val="00BC403A"/>
    <w:rsid w:val="00BC47DF"/>
    <w:rsid w:val="00BC4DBC"/>
    <w:rsid w:val="00BC7693"/>
    <w:rsid w:val="00BD49B3"/>
    <w:rsid w:val="00BE426A"/>
    <w:rsid w:val="00BE47BF"/>
    <w:rsid w:val="00BE5054"/>
    <w:rsid w:val="00BE711B"/>
    <w:rsid w:val="00BF0DBB"/>
    <w:rsid w:val="00BF3C60"/>
    <w:rsid w:val="00BF6A03"/>
    <w:rsid w:val="00C059E6"/>
    <w:rsid w:val="00C065BB"/>
    <w:rsid w:val="00C103BA"/>
    <w:rsid w:val="00C171ED"/>
    <w:rsid w:val="00C17B90"/>
    <w:rsid w:val="00C22A45"/>
    <w:rsid w:val="00C27A13"/>
    <w:rsid w:val="00C30706"/>
    <w:rsid w:val="00C4317E"/>
    <w:rsid w:val="00C43898"/>
    <w:rsid w:val="00C445F6"/>
    <w:rsid w:val="00C44D19"/>
    <w:rsid w:val="00C50EF0"/>
    <w:rsid w:val="00C533E0"/>
    <w:rsid w:val="00C5487E"/>
    <w:rsid w:val="00C551E8"/>
    <w:rsid w:val="00C55437"/>
    <w:rsid w:val="00C62145"/>
    <w:rsid w:val="00C6729E"/>
    <w:rsid w:val="00C730F2"/>
    <w:rsid w:val="00C74C6F"/>
    <w:rsid w:val="00C75FB6"/>
    <w:rsid w:val="00C811AA"/>
    <w:rsid w:val="00C844A6"/>
    <w:rsid w:val="00C8451D"/>
    <w:rsid w:val="00C93592"/>
    <w:rsid w:val="00C9578C"/>
    <w:rsid w:val="00CA3E80"/>
    <w:rsid w:val="00CA6DA4"/>
    <w:rsid w:val="00CB22B7"/>
    <w:rsid w:val="00CB2A83"/>
    <w:rsid w:val="00CB5EBF"/>
    <w:rsid w:val="00CB7D38"/>
    <w:rsid w:val="00CC0A95"/>
    <w:rsid w:val="00CC0C85"/>
    <w:rsid w:val="00CC0D0D"/>
    <w:rsid w:val="00CC292C"/>
    <w:rsid w:val="00CC2D49"/>
    <w:rsid w:val="00CD0C25"/>
    <w:rsid w:val="00CD504E"/>
    <w:rsid w:val="00CD5F27"/>
    <w:rsid w:val="00CD5F67"/>
    <w:rsid w:val="00CE58C6"/>
    <w:rsid w:val="00CE6B49"/>
    <w:rsid w:val="00CF2915"/>
    <w:rsid w:val="00D0069D"/>
    <w:rsid w:val="00D023EA"/>
    <w:rsid w:val="00D1470E"/>
    <w:rsid w:val="00D21DD0"/>
    <w:rsid w:val="00D23E01"/>
    <w:rsid w:val="00D52D8C"/>
    <w:rsid w:val="00D60FB5"/>
    <w:rsid w:val="00D658B3"/>
    <w:rsid w:val="00D66229"/>
    <w:rsid w:val="00D667DD"/>
    <w:rsid w:val="00D674DF"/>
    <w:rsid w:val="00D701E2"/>
    <w:rsid w:val="00D77813"/>
    <w:rsid w:val="00D85134"/>
    <w:rsid w:val="00D9285C"/>
    <w:rsid w:val="00D96405"/>
    <w:rsid w:val="00DA1CC7"/>
    <w:rsid w:val="00DA421C"/>
    <w:rsid w:val="00DA7724"/>
    <w:rsid w:val="00DB0076"/>
    <w:rsid w:val="00DB22EC"/>
    <w:rsid w:val="00DC34D8"/>
    <w:rsid w:val="00DC51ED"/>
    <w:rsid w:val="00DD159E"/>
    <w:rsid w:val="00DD39F4"/>
    <w:rsid w:val="00DD41D5"/>
    <w:rsid w:val="00DE0BEA"/>
    <w:rsid w:val="00DE5816"/>
    <w:rsid w:val="00DF0641"/>
    <w:rsid w:val="00E004E2"/>
    <w:rsid w:val="00E10979"/>
    <w:rsid w:val="00E125E9"/>
    <w:rsid w:val="00E12684"/>
    <w:rsid w:val="00E14928"/>
    <w:rsid w:val="00E15E29"/>
    <w:rsid w:val="00E20204"/>
    <w:rsid w:val="00E241F3"/>
    <w:rsid w:val="00E25800"/>
    <w:rsid w:val="00E32D59"/>
    <w:rsid w:val="00E408A4"/>
    <w:rsid w:val="00E42926"/>
    <w:rsid w:val="00E461DF"/>
    <w:rsid w:val="00E5309C"/>
    <w:rsid w:val="00E54BC6"/>
    <w:rsid w:val="00E608B2"/>
    <w:rsid w:val="00E62CB2"/>
    <w:rsid w:val="00E66F9C"/>
    <w:rsid w:val="00E74775"/>
    <w:rsid w:val="00E74C70"/>
    <w:rsid w:val="00E862A1"/>
    <w:rsid w:val="00E94575"/>
    <w:rsid w:val="00E97279"/>
    <w:rsid w:val="00E97300"/>
    <w:rsid w:val="00EA22D7"/>
    <w:rsid w:val="00EA3429"/>
    <w:rsid w:val="00EA3FBA"/>
    <w:rsid w:val="00EB7337"/>
    <w:rsid w:val="00EC044D"/>
    <w:rsid w:val="00EC3D26"/>
    <w:rsid w:val="00EC6A79"/>
    <w:rsid w:val="00EC77B7"/>
    <w:rsid w:val="00ED1091"/>
    <w:rsid w:val="00ED5032"/>
    <w:rsid w:val="00EE1646"/>
    <w:rsid w:val="00EE3436"/>
    <w:rsid w:val="00EE3559"/>
    <w:rsid w:val="00EE57EA"/>
    <w:rsid w:val="00EE5814"/>
    <w:rsid w:val="00EE6164"/>
    <w:rsid w:val="00EF1D62"/>
    <w:rsid w:val="00EF542A"/>
    <w:rsid w:val="00EF557B"/>
    <w:rsid w:val="00EF6CFF"/>
    <w:rsid w:val="00F002B5"/>
    <w:rsid w:val="00F02CE7"/>
    <w:rsid w:val="00F10350"/>
    <w:rsid w:val="00F10419"/>
    <w:rsid w:val="00F10565"/>
    <w:rsid w:val="00F12CBD"/>
    <w:rsid w:val="00F13648"/>
    <w:rsid w:val="00F17633"/>
    <w:rsid w:val="00F17D94"/>
    <w:rsid w:val="00F232A3"/>
    <w:rsid w:val="00F23E6B"/>
    <w:rsid w:val="00F244C1"/>
    <w:rsid w:val="00F2463B"/>
    <w:rsid w:val="00F322C7"/>
    <w:rsid w:val="00F34134"/>
    <w:rsid w:val="00F4010C"/>
    <w:rsid w:val="00F4318B"/>
    <w:rsid w:val="00F517B0"/>
    <w:rsid w:val="00F51816"/>
    <w:rsid w:val="00F51B73"/>
    <w:rsid w:val="00F5338F"/>
    <w:rsid w:val="00F536FB"/>
    <w:rsid w:val="00F5633E"/>
    <w:rsid w:val="00F64784"/>
    <w:rsid w:val="00F6593D"/>
    <w:rsid w:val="00F66676"/>
    <w:rsid w:val="00F72D2E"/>
    <w:rsid w:val="00F72FDA"/>
    <w:rsid w:val="00F76B50"/>
    <w:rsid w:val="00F83ECC"/>
    <w:rsid w:val="00F84059"/>
    <w:rsid w:val="00F91448"/>
    <w:rsid w:val="00F93A50"/>
    <w:rsid w:val="00F93D21"/>
    <w:rsid w:val="00FA2901"/>
    <w:rsid w:val="00FB04ED"/>
    <w:rsid w:val="00FB3DE8"/>
    <w:rsid w:val="00FC0685"/>
    <w:rsid w:val="00FC3F73"/>
    <w:rsid w:val="00FD2B61"/>
    <w:rsid w:val="00FD4D8B"/>
    <w:rsid w:val="00FD5A69"/>
    <w:rsid w:val="00FD6D5D"/>
    <w:rsid w:val="00FE2B6F"/>
    <w:rsid w:val="00FE556C"/>
    <w:rsid w:val="00FE5ACF"/>
    <w:rsid w:val="00FE7087"/>
    <w:rsid w:val="00FE76CA"/>
    <w:rsid w:val="00FF2BCA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."/>
  <w:listSeparator w:val=";"/>
  <w14:docId w14:val="23ECD822"/>
  <w15:docId w15:val="{503ECDF4-59F7-463A-B965-9A2842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E2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E66F9C"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66F9C"/>
    <w:pPr>
      <w:keepNext/>
      <w:keepLines/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66F9C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E66F9C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E66F9C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E66F9C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E66F9C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E66F9C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E66F9C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BA1227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A338F"/>
    <w:rPr>
      <w:noProof/>
      <w:sz w:val="12"/>
    </w:rPr>
  </w:style>
  <w:style w:type="table" w:styleId="Grilledutableau">
    <w:name w:val="Table Grid"/>
    <w:basedOn w:val="TableauNormal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rsid w:val="00CC292C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rsid w:val="00CC292C"/>
    <w:rPr>
      <w:b/>
    </w:rPr>
  </w:style>
  <w:style w:type="paragraph" w:customStyle="1" w:styleId="Klassifizierung">
    <w:name w:val="Klassifizierung"/>
    <w:basedOn w:val="Normal"/>
    <w:uiPriority w:val="2"/>
    <w:rsid w:val="00BC7693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rsid w:val="000E7F93"/>
    <w:pPr>
      <w:jc w:val="right"/>
    </w:pPr>
    <w:rPr>
      <w:bCs w:val="0"/>
    </w:rPr>
  </w:style>
  <w:style w:type="paragraph" w:customStyle="1" w:styleId="PP">
    <w:name w:val="PP"/>
    <w:next w:val="Normal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rsid w:val="00A6417B"/>
    <w:rPr>
      <w:rFonts w:eastAsiaTheme="majorEastAsia" w:cstheme="majorBidi"/>
      <w:b/>
      <w:bCs/>
      <w:sz w:val="30"/>
      <w:szCs w:val="26"/>
    </w:rPr>
  </w:style>
  <w:style w:type="character" w:customStyle="1" w:styleId="Titre3Car">
    <w:name w:val="Titre 3 Car"/>
    <w:basedOn w:val="Policepardfaut"/>
    <w:link w:val="Titre3"/>
    <w:rsid w:val="00A6417B"/>
    <w:rPr>
      <w:rFonts w:eastAsiaTheme="majorEastAsia" w:cstheme="majorBidi"/>
      <w:b/>
      <w:bCs/>
      <w:sz w:val="24"/>
      <w:szCs w:val="20"/>
    </w:rPr>
  </w:style>
  <w:style w:type="character" w:customStyle="1" w:styleId="Titre4Car">
    <w:name w:val="Titre 4 Car"/>
    <w:basedOn w:val="Policepardfaut"/>
    <w:link w:val="Titre4"/>
    <w:rsid w:val="00A6417B"/>
    <w:rPr>
      <w:rFonts w:eastAsia="Times New Roman" w:cs="Times New Roman"/>
      <w:b/>
      <w:bCs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A6417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A6417B"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rsid w:val="00A6417B"/>
    <w:rPr>
      <w:rFonts w:eastAsia="Times New Roman" w:cs="Times New Roman"/>
      <w:i/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A6417B"/>
    <w:rPr>
      <w:rFonts w:eastAsia="Times New Roman" w:cs="Times New Roman"/>
      <w:iCs/>
      <w:sz w:val="20"/>
      <w:szCs w:val="24"/>
      <w:lang w:eastAsia="de-DE"/>
    </w:rPr>
  </w:style>
  <w:style w:type="character" w:customStyle="1" w:styleId="Titre9Car">
    <w:name w:val="Titre 9 Car"/>
    <w:basedOn w:val="Policepardfaut"/>
    <w:link w:val="Titre9"/>
    <w:rsid w:val="00A6417B"/>
    <w:rPr>
      <w:rFonts w:eastAsia="Times New Roman" w:cs="Arial"/>
      <w:i/>
      <w:sz w:val="20"/>
      <w:szCs w:val="20"/>
      <w:lang w:eastAsia="de-DE"/>
    </w:rPr>
  </w:style>
  <w:style w:type="paragraph" w:styleId="TM1">
    <w:name w:val="toc 1"/>
    <w:basedOn w:val="Normal"/>
    <w:next w:val="Normal"/>
    <w:uiPriority w:val="39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3">
    <w:name w:val="toc 3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Normal"/>
    <w:rsid w:val="000E7F93"/>
    <w:pPr>
      <w:spacing w:before="0" w:line="540" w:lineRule="exact"/>
    </w:pPr>
  </w:style>
  <w:style w:type="paragraph" w:styleId="Tabledesillustrations">
    <w:name w:val="table of figures"/>
    <w:basedOn w:val="Normal"/>
    <w:next w:val="Normal"/>
    <w:semiHidden/>
    <w:rsid w:val="00F66676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table" w:customStyle="1" w:styleId="Tabellenraster1">
    <w:name w:val="Tabellenraster1"/>
    <w:basedOn w:val="TableauNormal"/>
    <w:next w:val="Grilledutableau"/>
    <w:uiPriority w:val="59"/>
    <w:rsid w:val="00C445F6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Normal"/>
    <w:link w:val="Absatz1PunktZchn"/>
    <w:rsid w:val="001B2289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Policepardfaut"/>
    <w:link w:val="Absatz1Punkt"/>
    <w:rsid w:val="001B2289"/>
    <w:rPr>
      <w:rFonts w:cs="Arial"/>
      <w:sz w:val="2"/>
      <w:lang w:val="en-GB"/>
    </w:rPr>
  </w:style>
  <w:style w:type="paragraph" w:customStyle="1" w:styleId="Textkrper-Einzug">
    <w:name w:val="Textkörper-Einzug"/>
    <w:basedOn w:val="Normal"/>
    <w:rsid w:val="001B2289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val="de-DE" w:eastAsia="de-CH"/>
    </w:rPr>
  </w:style>
  <w:style w:type="paragraph" w:customStyle="1" w:styleId="TextTabelle">
    <w:name w:val="TextTabelle"/>
    <w:basedOn w:val="Normal"/>
    <w:rsid w:val="001B2289"/>
    <w:pPr>
      <w:widowControl/>
      <w:spacing w:before="40" w:after="40" w:line="240" w:lineRule="auto"/>
    </w:pPr>
    <w:rPr>
      <w:rFonts w:eastAsia="Times New Roman" w:cs="Times New Roman"/>
      <w:sz w:val="22"/>
      <w:szCs w:val="20"/>
      <w:lang w:val="de-DE"/>
    </w:rPr>
  </w:style>
  <w:style w:type="character" w:styleId="Lienhypertexte">
    <w:name w:val="Hyperlink"/>
    <w:rsid w:val="001B228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B228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D3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0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0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09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820C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21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nuepfungen@bfs.admin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gws@bfs.admi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ribble.com/de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12B0B70D8488AAA2DFD2651D9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3C8D-1BA9-4BD9-9313-FFC2E5128BA8}"/>
      </w:docPartPr>
      <w:docPartBody>
        <w:p w:rsidR="00421FCE" w:rsidRDefault="00B303BA" w:rsidP="00B303BA">
          <w:pPr>
            <w:pStyle w:val="0E512B0B70D8488AAA2DFD2651D9566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88336547AC44A2D80C08DD329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E614-08C0-4E16-AF57-C0D7BEC73650}"/>
      </w:docPartPr>
      <w:docPartBody>
        <w:p w:rsidR="008A66A7" w:rsidRDefault="002D71ED" w:rsidP="002D71ED">
          <w:pPr>
            <w:pStyle w:val="588336547AC44A2D80C08DD329C34E8D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CE92938F6024F9085FC08E924F15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A42-874B-4FC4-A20D-B2C3CFE2BB8C}"/>
      </w:docPartPr>
      <w:docPartBody>
        <w:p w:rsidR="008A66A7" w:rsidRDefault="002D71ED" w:rsidP="002D71ED">
          <w:pPr>
            <w:pStyle w:val="7CE92938F6024F9085FC08E924F15253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1FDAA9AA4A24955A45DC8680A1B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064D-4DD1-4AF6-B14A-7BE8FB6281BE}"/>
      </w:docPartPr>
      <w:docPartBody>
        <w:p w:rsidR="008A66A7" w:rsidRDefault="002D71ED" w:rsidP="002D71ED">
          <w:pPr>
            <w:pStyle w:val="31FDAA9AA4A24955A45DC8680A1BAFF7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1E26362B6F84AA6B5762815E91A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5A4-9B67-41E8-8783-50636C81C363}"/>
      </w:docPartPr>
      <w:docPartBody>
        <w:p w:rsidR="008A66A7" w:rsidRDefault="002D71ED" w:rsidP="002D71ED">
          <w:pPr>
            <w:pStyle w:val="C1E26362B6F84AA6B5762815E91A86FF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ADCE1FDCBCD4AA98A4EA3DCFDE4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59F9-3081-4DF6-AB68-FA6CAE13A072}"/>
      </w:docPartPr>
      <w:docPartBody>
        <w:p w:rsidR="008A66A7" w:rsidRDefault="002D71ED" w:rsidP="002D71ED">
          <w:pPr>
            <w:pStyle w:val="AADCE1FDCBCD4AA98A4EA3DCFDE44632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C2AFACC76924C0CB3EFB85514EE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8FC-5C89-463C-ABC1-14A25AEB73A6}"/>
      </w:docPartPr>
      <w:docPartBody>
        <w:p w:rsidR="008A66A7" w:rsidRDefault="002D71ED" w:rsidP="002D71ED">
          <w:pPr>
            <w:pStyle w:val="8C2AFACC76924C0CB3EFB85514EE1E0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4BB953543724A7B92017239819B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35-FF51-412A-B37F-378C36C17118}"/>
      </w:docPartPr>
      <w:docPartBody>
        <w:p w:rsidR="008A66A7" w:rsidRDefault="002D71ED" w:rsidP="002D71ED">
          <w:pPr>
            <w:pStyle w:val="34BB953543724A7B92017239819BEDB7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C4CDD5E73394E2386A348D24DB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23DD-2CA2-4751-A841-861FD691B657}"/>
      </w:docPartPr>
      <w:docPartBody>
        <w:p w:rsidR="006B186B" w:rsidRDefault="0097483E" w:rsidP="0097483E">
          <w:pPr>
            <w:pStyle w:val="7C4CDD5E73394E2386A348D24DB883F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516C4D7274346099C90E8B492F3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4597-740A-43D4-9833-D8F4FE93CEA9}"/>
      </w:docPartPr>
      <w:docPartBody>
        <w:p w:rsidR="006B186B" w:rsidRDefault="0097483E" w:rsidP="0097483E">
          <w:pPr>
            <w:pStyle w:val="0516C4D7274346099C90E8B492F32E4B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114FE40F31D4472A4A8E71DFB472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24727-C1B5-470A-9204-90DAB869277C}"/>
      </w:docPartPr>
      <w:docPartBody>
        <w:p w:rsidR="0048574E" w:rsidRDefault="00390245" w:rsidP="00390245">
          <w:pPr>
            <w:pStyle w:val="4114FE40F31D4472A4A8E71DFB472BDE"/>
          </w:pPr>
          <w:r w:rsidRPr="008075EF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215F6F2997AA419293178A3F049B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9A1AF-17B8-4846-B0AC-AFF5F340FB54}"/>
      </w:docPartPr>
      <w:docPartBody>
        <w:p w:rsidR="007E359E" w:rsidRDefault="00294A07" w:rsidP="00294A07">
          <w:pPr>
            <w:pStyle w:val="215F6F2997AA419293178A3F049B74C0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D3214A04D494768AD402C972117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D67EF-39EC-47C8-B2E9-9323CCA7A370}"/>
      </w:docPartPr>
      <w:docPartBody>
        <w:p w:rsidR="007927B0" w:rsidRDefault="00BE1730" w:rsidP="00BE1730">
          <w:pPr>
            <w:pStyle w:val="7D3214A04D494768AD402C972117AFC6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11B1DD8FC2C4A618C6BFE8CF035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36FF4-84B8-4F55-823E-2971F75EEBFD}"/>
      </w:docPartPr>
      <w:docPartBody>
        <w:p w:rsidR="00FB6E69" w:rsidRDefault="00917A8A" w:rsidP="00917A8A">
          <w:pPr>
            <w:pStyle w:val="211B1DD8FC2C4A618C6BFE8CF0357EBE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9E"/>
    <w:rsid w:val="00013463"/>
    <w:rsid w:val="000C4411"/>
    <w:rsid w:val="00106E34"/>
    <w:rsid w:val="00167DBA"/>
    <w:rsid w:val="001D1B68"/>
    <w:rsid w:val="002456B7"/>
    <w:rsid w:val="00276112"/>
    <w:rsid w:val="00294A07"/>
    <w:rsid w:val="002D71ED"/>
    <w:rsid w:val="002E209E"/>
    <w:rsid w:val="00390245"/>
    <w:rsid w:val="00421FCE"/>
    <w:rsid w:val="0048574E"/>
    <w:rsid w:val="00563171"/>
    <w:rsid w:val="006B186B"/>
    <w:rsid w:val="007927B0"/>
    <w:rsid w:val="007E359E"/>
    <w:rsid w:val="00826FF7"/>
    <w:rsid w:val="008A66A7"/>
    <w:rsid w:val="00917A8A"/>
    <w:rsid w:val="0097483E"/>
    <w:rsid w:val="009E688F"/>
    <w:rsid w:val="009E704F"/>
    <w:rsid w:val="00B303BA"/>
    <w:rsid w:val="00BE1730"/>
    <w:rsid w:val="00D0393C"/>
    <w:rsid w:val="00F018DF"/>
    <w:rsid w:val="00F448BD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A8A"/>
    <w:rPr>
      <w:color w:val="808080"/>
    </w:rPr>
  </w:style>
  <w:style w:type="paragraph" w:customStyle="1" w:styleId="0E512B0B70D8488AAA2DFD2651D9566C">
    <w:name w:val="0E512B0B70D8488AAA2DFD2651D9566C"/>
    <w:rsid w:val="00B303BA"/>
  </w:style>
  <w:style w:type="paragraph" w:customStyle="1" w:styleId="588336547AC44A2D80C08DD329C34E8D">
    <w:name w:val="588336547AC44A2D80C08DD329C34E8D"/>
    <w:rsid w:val="002D71ED"/>
  </w:style>
  <w:style w:type="paragraph" w:customStyle="1" w:styleId="7CE92938F6024F9085FC08E924F15253">
    <w:name w:val="7CE92938F6024F9085FC08E924F15253"/>
    <w:rsid w:val="002D71ED"/>
  </w:style>
  <w:style w:type="paragraph" w:customStyle="1" w:styleId="31FDAA9AA4A24955A45DC8680A1BAFF7">
    <w:name w:val="31FDAA9AA4A24955A45DC8680A1BAFF7"/>
    <w:rsid w:val="002D71ED"/>
  </w:style>
  <w:style w:type="paragraph" w:customStyle="1" w:styleId="C1E26362B6F84AA6B5762815E91A86FF">
    <w:name w:val="C1E26362B6F84AA6B5762815E91A86FF"/>
    <w:rsid w:val="002D71ED"/>
  </w:style>
  <w:style w:type="paragraph" w:customStyle="1" w:styleId="AADCE1FDCBCD4AA98A4EA3DCFDE44632">
    <w:name w:val="AADCE1FDCBCD4AA98A4EA3DCFDE44632"/>
    <w:rsid w:val="002D71ED"/>
  </w:style>
  <w:style w:type="paragraph" w:customStyle="1" w:styleId="8C2AFACC76924C0CB3EFB85514EE1E0C">
    <w:name w:val="8C2AFACC76924C0CB3EFB85514EE1E0C"/>
    <w:rsid w:val="002D71ED"/>
  </w:style>
  <w:style w:type="paragraph" w:customStyle="1" w:styleId="34BB953543724A7B92017239819BEDB7">
    <w:name w:val="34BB953543724A7B92017239819BEDB7"/>
    <w:rsid w:val="002D71ED"/>
  </w:style>
  <w:style w:type="paragraph" w:customStyle="1" w:styleId="7C4CDD5E73394E2386A348D24DB883FC">
    <w:name w:val="7C4CDD5E73394E2386A348D24DB883FC"/>
    <w:rsid w:val="0097483E"/>
  </w:style>
  <w:style w:type="paragraph" w:customStyle="1" w:styleId="0516C4D7274346099C90E8B492F32E4B">
    <w:name w:val="0516C4D7274346099C90E8B492F32E4B"/>
    <w:rsid w:val="0097483E"/>
  </w:style>
  <w:style w:type="paragraph" w:customStyle="1" w:styleId="4114FE40F31D4472A4A8E71DFB472BDE">
    <w:name w:val="4114FE40F31D4472A4A8E71DFB472BDE"/>
    <w:rsid w:val="00390245"/>
  </w:style>
  <w:style w:type="paragraph" w:customStyle="1" w:styleId="215F6F2997AA419293178A3F049B74C0">
    <w:name w:val="215F6F2997AA419293178A3F049B74C0"/>
    <w:rsid w:val="00294A07"/>
  </w:style>
  <w:style w:type="paragraph" w:customStyle="1" w:styleId="7D3214A04D494768AD402C972117AFC6">
    <w:name w:val="7D3214A04D494768AD402C972117AFC6"/>
    <w:rsid w:val="00BE1730"/>
  </w:style>
  <w:style w:type="paragraph" w:customStyle="1" w:styleId="211B1DD8FC2C4A618C6BFE8CF0357EBE">
    <w:name w:val="211B1DD8FC2C4A618C6BFE8CF0357EBE"/>
    <w:rsid w:val="00917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5C43-63D6-4E5E-A072-739E4B9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mitrica-Jud</dc:creator>
  <cp:lastModifiedBy>Rossi Olivier BFS</cp:lastModifiedBy>
  <cp:revision>212</cp:revision>
  <cp:lastPrinted>2009-02-23T09:27:00Z</cp:lastPrinted>
  <dcterms:created xsi:type="dcterms:W3CDTF">2018-12-20T13:14:00Z</dcterms:created>
  <dcterms:modified xsi:type="dcterms:W3CDTF">2022-1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2">
    <vt:lpwstr/>
  </property>
  <property fmtid="{D5CDD505-2E9C-101B-9397-08002B2CF9AE}" pid="4" name="AmtAbk">
    <vt:lpwstr>BFS</vt:lpwstr>
  </property>
  <property fmtid="{D5CDD505-2E9C-101B-9397-08002B2CF9AE}" pid="5" name="Amt2Abk">
    <vt:lpwstr/>
  </property>
  <property fmtid="{D5CDD505-2E9C-101B-9397-08002B2CF9AE}" pid="6" name="AmtMail">
    <vt:lpwstr/>
  </property>
  <property fmtid="{D5CDD505-2E9C-101B-9397-08002B2CF9AE}" pid="7" name="DateLabel">
    <vt:lpwstr/>
  </property>
  <property fmtid="{D5CDD505-2E9C-101B-9397-08002B2CF9AE}" pid="8" name="DepAbk">
    <vt:lpwstr>EDI</vt:lpwstr>
  </property>
  <property fmtid="{D5CDD505-2E9C-101B-9397-08002B2CF9AE}" pid="9" name="Dep2Abk">
    <vt:lpwstr/>
  </property>
  <property fmtid="{D5CDD505-2E9C-101B-9397-08002B2CF9AE}" pid="10" name="DepName">
    <vt:lpwstr>Eidgenössisches Departement des Innern</vt:lpwstr>
  </property>
  <property fmtid="{D5CDD505-2E9C-101B-9397-08002B2CF9AE}" pid="11" name="Dep2Name">
    <vt:lpwstr/>
  </property>
  <property fmtid="{D5CDD505-2E9C-101B-9397-08002B2CF9AE}" pid="12" name="DocRef">
    <vt:lpwstr/>
  </property>
  <property fmtid="{D5CDD505-2E9C-101B-9397-08002B2CF9AE}" pid="13" name="DocRefLabel">
    <vt:lpwstr>Referenz/Aktenzeichen:</vt:lpwstr>
  </property>
  <property fmtid="{D5CDD505-2E9C-101B-9397-08002B2CF9AE}" pid="14" name="DocSpr">
    <vt:lpwstr>D</vt:lpwstr>
  </property>
  <property fmtid="{D5CDD505-2E9C-101B-9397-08002B2CF9AE}" pid="15" name="FaxLabel">
    <vt:lpwstr>Fax-Nr.</vt:lpwstr>
  </property>
  <property fmtid="{D5CDD505-2E9C-101B-9397-08002B2CF9AE}" pid="16" name="Gruss">
    <vt:lpwstr>Freundliche Grüsse</vt:lpwstr>
  </property>
  <property fmtid="{D5CDD505-2E9C-101B-9397-08002B2CF9AE}" pid="17" name="Internet">
    <vt:lpwstr>www.statistik.admin.ch</vt:lpwstr>
  </property>
  <property fmtid="{D5CDD505-2E9C-101B-9397-08002B2CF9AE}" pid="18" name="Klasse">
    <vt:lpwstr/>
  </property>
  <property fmtid="{D5CDD505-2E9C-101B-9397-08002B2CF9AE}" pid="19" name="KundenName">
    <vt:lpwstr/>
  </property>
  <property fmtid="{D5CDD505-2E9C-101B-9397-08002B2CF9AE}" pid="20" name="Land">
    <vt:lpwstr>CH</vt:lpwstr>
  </property>
  <property fmtid="{D5CDD505-2E9C-101B-9397-08002B2CF9AE}" pid="21" name="LoginDisplayName">
    <vt:lpwstr>Dumitrica-Jud Ruth</vt:lpwstr>
  </property>
  <property fmtid="{D5CDD505-2E9C-101B-9397-08002B2CF9AE}" pid="22" name="LoginFax">
    <vt:lpwstr/>
  </property>
  <property fmtid="{D5CDD505-2E9C-101B-9397-08002B2CF9AE}" pid="23" name="LoginFunktion">
    <vt:lpwstr/>
  </property>
  <property fmtid="{D5CDD505-2E9C-101B-9397-08002B2CF9AE}" pid="24" name="LoginKuerzel">
    <vt:lpwstr>DRU</vt:lpwstr>
  </property>
  <property fmtid="{D5CDD505-2E9C-101B-9397-08002B2CF9AE}" pid="25" name="LoginMailAdr">
    <vt:lpwstr>Ruth.Dumitrica@bfs.admin.ch</vt:lpwstr>
  </property>
  <property fmtid="{D5CDD505-2E9C-101B-9397-08002B2CF9AE}" pid="26" name="LoginName">
    <vt:lpwstr>Dumitrica-Jud</vt:lpwstr>
  </property>
  <property fmtid="{D5CDD505-2E9C-101B-9397-08002B2CF9AE}" pid="27" name="LoginTel">
    <vt:lpwstr>+41 58 463 62 57</vt:lpwstr>
  </property>
  <property fmtid="{D5CDD505-2E9C-101B-9397-08002B2CF9AE}" pid="28" name="LoginTitle">
    <vt:lpwstr>Dr.</vt:lpwstr>
  </property>
  <property fmtid="{D5CDD505-2E9C-101B-9397-08002B2CF9AE}" pid="29" name="LoginUID">
    <vt:lpwstr>U80714940</vt:lpwstr>
  </property>
  <property fmtid="{D5CDD505-2E9C-101B-9397-08002B2CF9AE}" pid="30" name="LoginVorname">
    <vt:lpwstr>Ruth</vt:lpwstr>
  </property>
  <property fmtid="{D5CDD505-2E9C-101B-9397-08002B2CF9AE}" pid="31" name="OrgUnit1">
    <vt:lpwstr>Abteilung Bevölkerung und Bildung</vt:lpwstr>
  </property>
  <property fmtid="{D5CDD505-2E9C-101B-9397-08002B2CF9AE}" pid="32" name="OrgUnit2">
    <vt:lpwstr>Sektion Bevölkerung </vt:lpwstr>
  </property>
  <property fmtid="{D5CDD505-2E9C-101B-9397-08002B2CF9AE}" pid="33" name="OrgUnit3">
    <vt:lpwstr/>
  </property>
  <property fmtid="{D5CDD505-2E9C-101B-9397-08002B2CF9AE}" pid="34" name="OrgUnitCode">
    <vt:lpwstr>POP</vt:lpwstr>
  </property>
  <property fmtid="{D5CDD505-2E9C-101B-9397-08002B2CF9AE}" pid="35" name="OrgUnitFax">
    <vt:lpwstr/>
  </property>
  <property fmtid="{D5CDD505-2E9C-101B-9397-08002B2CF9AE}" pid="36" name="OrgUnitID">
    <vt:lpwstr>215</vt:lpwstr>
  </property>
  <property fmtid="{D5CDD505-2E9C-101B-9397-08002B2CF9AE}" pid="37" name="OrgUnitMail">
    <vt:lpwstr/>
  </property>
  <property fmtid="{D5CDD505-2E9C-101B-9397-08002B2CF9AE}" pid="38" name="OrgUnitSekr">
    <vt:lpwstr/>
  </property>
  <property fmtid="{D5CDD505-2E9C-101B-9397-08002B2CF9AE}" pid="39" name="OrgUnitTel">
    <vt:lpwstr/>
  </property>
  <property fmtid="{D5CDD505-2E9C-101B-9397-08002B2CF9AE}" pid="40" name="OurRefLabel">
    <vt:lpwstr>Unser Zeichen:</vt:lpwstr>
  </property>
  <property fmtid="{D5CDD505-2E9C-101B-9397-08002B2CF9AE}" pid="41" name="PostAdr">
    <vt:lpwstr>Espace de l'Europe 10</vt:lpwstr>
  </property>
  <property fmtid="{D5CDD505-2E9C-101B-9397-08002B2CF9AE}" pid="42" name="PostAdrLabel">
    <vt:lpwstr>Postadresse:</vt:lpwstr>
  </property>
  <property fmtid="{D5CDD505-2E9C-101B-9397-08002B2CF9AE}" pid="43" name="PostOrt">
    <vt:lpwstr>Neuchâtel</vt:lpwstr>
  </property>
  <property fmtid="{D5CDD505-2E9C-101B-9397-08002B2CF9AE}" pid="44" name="PostPLZ">
    <vt:lpwstr>2010</vt:lpwstr>
  </property>
  <property fmtid="{D5CDD505-2E9C-101B-9397-08002B2CF9AE}" pid="45" name="ProjectName">
    <vt:lpwstr>ProjectName</vt:lpwstr>
  </property>
  <property fmtid="{D5CDD505-2E9C-101B-9397-08002B2CF9AE}" pid="46" name="SBLabel">
    <vt:lpwstr>Sachbearbeiter/in:</vt:lpwstr>
  </property>
  <property fmtid="{D5CDD505-2E9C-101B-9397-08002B2CF9AE}" pid="47" name="Sig1Function">
    <vt:lpwstr/>
  </property>
  <property fmtid="{D5CDD505-2E9C-101B-9397-08002B2CF9AE}" pid="48" name="Sig1Name">
    <vt:lpwstr>Dumitrica-Jud</vt:lpwstr>
  </property>
  <property fmtid="{D5CDD505-2E9C-101B-9397-08002B2CF9AE}" pid="49" name="Sig1OrgUnit1">
    <vt:lpwstr>Abteilung Bevölkerung und Bildung</vt:lpwstr>
  </property>
  <property fmtid="{D5CDD505-2E9C-101B-9397-08002B2CF9AE}" pid="50" name="Sig1OrgUnit2">
    <vt:lpwstr>Sektion Bevölkerung </vt:lpwstr>
  </property>
  <property fmtid="{D5CDD505-2E9C-101B-9397-08002B2CF9AE}" pid="51" name="Sig1OrgUnit3">
    <vt:lpwstr/>
  </property>
  <property fmtid="{D5CDD505-2E9C-101B-9397-08002B2CF9AE}" pid="52" name="Sig1OrgUnitSekr">
    <vt:lpwstr/>
  </property>
  <property fmtid="{D5CDD505-2E9C-101B-9397-08002B2CF9AE}" pid="53" name="Sig1Title">
    <vt:lpwstr>Dr.</vt:lpwstr>
  </property>
  <property fmtid="{D5CDD505-2E9C-101B-9397-08002B2CF9AE}" pid="54" name="Sig1Vorname">
    <vt:lpwstr>Ruth</vt:lpwstr>
  </property>
  <property fmtid="{D5CDD505-2E9C-101B-9397-08002B2CF9AE}" pid="55" name="Sig2Function">
    <vt:lpwstr/>
  </property>
  <property fmtid="{D5CDD505-2E9C-101B-9397-08002B2CF9AE}" pid="56" name="Sig2Name">
    <vt:lpwstr/>
  </property>
  <property fmtid="{D5CDD505-2E9C-101B-9397-08002B2CF9AE}" pid="57" name="Sig2OrgUnit1">
    <vt:lpwstr/>
  </property>
  <property fmtid="{D5CDD505-2E9C-101B-9397-08002B2CF9AE}" pid="58" name="Sig2OrgUnit2">
    <vt:lpwstr/>
  </property>
  <property fmtid="{D5CDD505-2E9C-101B-9397-08002B2CF9AE}" pid="59" name="Sig2OrgUnit3">
    <vt:lpwstr/>
  </property>
  <property fmtid="{D5CDD505-2E9C-101B-9397-08002B2CF9AE}" pid="60" name="Sig2OrgUnitSekr">
    <vt:lpwstr/>
  </property>
  <property fmtid="{D5CDD505-2E9C-101B-9397-08002B2CF9AE}" pid="61" name="Sig2Title">
    <vt:lpwstr/>
  </property>
  <property fmtid="{D5CDD505-2E9C-101B-9397-08002B2CF9AE}" pid="62" name="Sig2Vorname">
    <vt:lpwstr/>
  </property>
  <property fmtid="{D5CDD505-2E9C-101B-9397-08002B2CF9AE}" pid="63" name="StandortAdr">
    <vt:lpwstr>Espace de l'Europe 10</vt:lpwstr>
  </property>
  <property fmtid="{D5CDD505-2E9C-101B-9397-08002B2CF9AE}" pid="64" name="StandortOrt">
    <vt:lpwstr>Neuchâtel</vt:lpwstr>
  </property>
  <property fmtid="{D5CDD505-2E9C-101B-9397-08002B2CF9AE}" pid="65" name="StandortPLZ">
    <vt:lpwstr>2010</vt:lpwstr>
  </property>
  <property fmtid="{D5CDD505-2E9C-101B-9397-08002B2CF9AE}" pid="66" name="TelLabel">
    <vt:lpwstr>Tel.</vt:lpwstr>
  </property>
  <property fmtid="{D5CDD505-2E9C-101B-9397-08002B2CF9AE}" pid="67" name="UserDisplayName">
    <vt:lpwstr>Dumitrica-Jud Ruth</vt:lpwstr>
  </property>
  <property fmtid="{D5CDD505-2E9C-101B-9397-08002B2CF9AE}" pid="68" name="UserFax">
    <vt:lpwstr/>
  </property>
  <property fmtid="{D5CDD505-2E9C-101B-9397-08002B2CF9AE}" pid="69" name="UserFunktion">
    <vt:lpwstr/>
  </property>
  <property fmtid="{D5CDD505-2E9C-101B-9397-08002B2CF9AE}" pid="70" name="UserKuerzel">
    <vt:lpwstr>DRU</vt:lpwstr>
  </property>
  <property fmtid="{D5CDD505-2E9C-101B-9397-08002B2CF9AE}" pid="71" name="UserMailAdr">
    <vt:lpwstr>Ruth.Dumitrica@bfs.admin.ch</vt:lpwstr>
  </property>
  <property fmtid="{D5CDD505-2E9C-101B-9397-08002B2CF9AE}" pid="72" name="UserName">
    <vt:lpwstr>Dumitrica-Jud</vt:lpwstr>
  </property>
  <property fmtid="{D5CDD505-2E9C-101B-9397-08002B2CF9AE}" pid="73" name="UserTel">
    <vt:lpwstr>+41 58 463 62 57</vt:lpwstr>
  </property>
  <property fmtid="{D5CDD505-2E9C-101B-9397-08002B2CF9AE}" pid="74" name="UserTitel">
    <vt:lpwstr>Dr.</vt:lpwstr>
  </property>
  <property fmtid="{D5CDD505-2E9C-101B-9397-08002B2CF9AE}" pid="75" name="UserUID">
    <vt:lpwstr>U80714940</vt:lpwstr>
  </property>
  <property fmtid="{D5CDD505-2E9C-101B-9397-08002B2CF9AE}" pid="76" name="UserVorname">
    <vt:lpwstr>Ruth</vt:lpwstr>
  </property>
  <property fmtid="{D5CDD505-2E9C-101B-9397-08002B2CF9AE}" pid="77" name="YourRefLabel">
    <vt:lpwstr>Ihr Zeichen:</vt:lpwstr>
  </property>
  <property fmtid="{D5CDD505-2E9C-101B-9397-08002B2CF9AE}" pid="78" name="Zustellart">
    <vt:lpwstr/>
  </property>
  <property fmtid="{D5CDD505-2E9C-101B-9397-08002B2CF9AE}" pid="79" name="BITVM">
    <vt:lpwstr>BITVM;Brief.dotx</vt:lpwstr>
  </property>
  <property fmtid="{D5CDD505-2E9C-101B-9397-08002B2CF9AE}" pid="80" name="Personal">
    <vt:lpwstr/>
  </property>
  <property fmtid="{D5CDD505-2E9C-101B-9397-08002B2CF9AE}" pid="81" name="OrgUnit1bis">
    <vt:lpwstr/>
  </property>
  <property fmtid="{D5CDD505-2E9C-101B-9397-08002B2CF9AE}" pid="82" name="OrgUnitSekrbis">
    <vt:lpwstr/>
  </property>
  <property fmtid="{D5CDD505-2E9C-101B-9397-08002B2CF9AE}" pid="83" name="Amtbis">
    <vt:lpwstr/>
  </property>
  <property fmtid="{D5CDD505-2E9C-101B-9397-08002B2CF9AE}" pid="84" name="AmtPost">
    <vt:lpwstr>BFS</vt:lpwstr>
  </property>
  <property fmtid="{D5CDD505-2E9C-101B-9397-08002B2CF9AE}" pid="85" name="DepNamebis">
    <vt:lpwstr/>
  </property>
  <property fmtid="{D5CDD505-2E9C-101B-9397-08002B2CF9AE}" pid="86" name="Amt2bis">
    <vt:lpwstr/>
  </property>
  <property fmtid="{D5CDD505-2E9C-101B-9397-08002B2CF9AE}" pid="87" name="AmtZusatz">
    <vt:lpwstr/>
  </property>
  <property fmtid="{D5CDD505-2E9C-101B-9397-08002B2CF9AE}" pid="88" name="Dep2Namebis">
    <vt:lpwstr/>
  </property>
  <property fmtid="{D5CDD505-2E9C-101B-9397-08002B2CF9AE}" pid="89" name="DepZusatz">
    <vt:lpwstr/>
  </property>
  <property fmtid="{D5CDD505-2E9C-101B-9397-08002B2CF9AE}" pid="90" name="SourceApplication">
    <vt:lpwstr>BITVM</vt:lpwstr>
  </property>
  <property fmtid="{D5CDD505-2E9C-101B-9397-08002B2CF9AE}" pid="91" name="Abteilung">
    <vt:lpwstr/>
  </property>
  <property fmtid="{D5CDD505-2E9C-101B-9397-08002B2CF9AE}" pid="92" name="Aktennotiz">
    <vt:lpwstr>Notiz</vt:lpwstr>
  </property>
  <property fmtid="{D5CDD505-2E9C-101B-9397-08002B2CF9AE}" pid="93" name="Amt_F">
    <vt:lpwstr>Office fédéral de la statistique</vt:lpwstr>
  </property>
  <property fmtid="{D5CDD505-2E9C-101B-9397-08002B2CF9AE}" pid="94" name="AmtAbk_F">
    <vt:lpwstr>OFS</vt:lpwstr>
  </property>
  <property fmtid="{D5CDD505-2E9C-101B-9397-08002B2CF9AE}" pid="95" name="Amtbis_F">
    <vt:lpwstr/>
  </property>
  <property fmtid="{D5CDD505-2E9C-101B-9397-08002B2CF9AE}" pid="96" name="ANotiz_sp1_1">
    <vt:lpwstr>Datum:</vt:lpwstr>
  </property>
  <property fmtid="{D5CDD505-2E9C-101B-9397-08002B2CF9AE}" pid="97" name="ANotiz_sp1_2">
    <vt:lpwstr>Für:</vt:lpwstr>
  </property>
  <property fmtid="{D5CDD505-2E9C-101B-9397-08002B2CF9AE}" pid="98" name="ANotiz_sp1_3">
    <vt:lpwstr>Kopien an:</vt:lpwstr>
  </property>
  <property fmtid="{D5CDD505-2E9C-101B-9397-08002B2CF9AE}" pid="99" name="Anrede">
    <vt:lpwstr/>
  </property>
  <property fmtid="{D5CDD505-2E9C-101B-9397-08002B2CF9AE}" pid="100" name="Autor">
    <vt:lpwstr>Autor:</vt:lpwstr>
  </property>
  <property fmtid="{D5CDD505-2E9C-101B-9397-08002B2CF9AE}" pid="101" name="Bearbeitung">
    <vt:lpwstr>Bearbeitung:</vt:lpwstr>
  </property>
  <property fmtid="{D5CDD505-2E9C-101B-9397-08002B2CF9AE}" pid="102" name="Begleitblatt">
    <vt:lpwstr>Begleitblatt</vt:lpwstr>
  </property>
  <property fmtid="{D5CDD505-2E9C-101B-9397-08002B2CF9AE}" pid="103" name="Begleitnotiz">
    <vt:lpwstr>Begleitnotiz</vt:lpwstr>
  </property>
  <property fmtid="{D5CDD505-2E9C-101B-9397-08002B2CF9AE}" pid="104" name="BeilagenLabel">
    <vt:lpwstr>Beilagen:</vt:lpwstr>
  </property>
  <property fmtid="{D5CDD505-2E9C-101B-9397-08002B2CF9AE}" pid="105" name="Bereich">
    <vt:lpwstr/>
  </property>
  <property fmtid="{D5CDD505-2E9C-101B-9397-08002B2CF9AE}" pid="106" name="Bereich_D">
    <vt:lpwstr/>
  </property>
  <property fmtid="{D5CDD505-2E9C-101B-9397-08002B2CF9AE}" pid="107" name="Bereich_E">
    <vt:lpwstr/>
  </property>
  <property fmtid="{D5CDD505-2E9C-101B-9397-08002B2CF9AE}" pid="108" name="Bereich_F">
    <vt:lpwstr/>
  </property>
  <property fmtid="{D5CDD505-2E9C-101B-9397-08002B2CF9AE}" pid="109" name="Bereich_I">
    <vt:lpwstr/>
  </property>
  <property fmtid="{D5CDD505-2E9C-101B-9397-08002B2CF9AE}" pid="110" name="BereichID">
    <vt:lpwstr/>
  </property>
  <property fmtid="{D5CDD505-2E9C-101B-9397-08002B2CF9AE}" pid="111" name="Beschreibung">
    <vt:lpwstr>Beschreibung:</vt:lpwstr>
  </property>
  <property fmtid="{D5CDD505-2E9C-101B-9397-08002B2CF9AE}" pid="112" name="Betrag">
    <vt:lpwstr/>
  </property>
  <property fmtid="{D5CDD505-2E9C-101B-9397-08002B2CF9AE}" pid="113" name="Binternet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BurNr">
    <vt:lpwstr>Bur Nummer:</vt:lpwstr>
  </property>
  <property fmtid="{D5CDD505-2E9C-101B-9397-08002B2CF9AE}" pid="127" name="DepAbk_F">
    <vt:lpwstr>DFI</vt:lpwstr>
  </property>
  <property fmtid="{D5CDD505-2E9C-101B-9397-08002B2CF9AE}" pid="128" name="DepName_F">
    <vt:lpwstr>Département fédéral de l'intérieur</vt:lpwstr>
  </property>
  <property fmtid="{D5CDD505-2E9C-101B-9397-08002B2CF9AE}" pid="129" name="DepNamebis_F">
    <vt:lpwstr/>
  </property>
  <property fmtid="{D5CDD505-2E9C-101B-9397-08002B2CF9AE}" pid="130" name="DocVersion">
    <vt:lpwstr/>
  </property>
  <property fmtid="{D5CDD505-2E9C-101B-9397-08002B2CF9AE}" pid="131" name="DocVersionLabel">
    <vt:lpwstr>Version</vt:lpwstr>
  </property>
  <property fmtid="{D5CDD505-2E9C-101B-9397-08002B2CF9AE}" pid="132" name="EigAdr1">
    <vt:lpwstr/>
  </property>
  <property fmtid="{D5CDD505-2E9C-101B-9397-08002B2CF9AE}" pid="133" name="EigAdr2">
    <vt:lpwstr/>
  </property>
  <property fmtid="{D5CDD505-2E9C-101B-9397-08002B2CF9AE}" pid="134" name="EigAdr3">
    <vt:lpwstr/>
  </property>
  <property fmtid="{D5CDD505-2E9C-101B-9397-08002B2CF9AE}" pid="135" name="EigAdr4">
    <vt:lpwstr/>
  </property>
  <property fmtid="{D5CDD505-2E9C-101B-9397-08002B2CF9AE}" pid="136" name="EigAdr5">
    <vt:lpwstr/>
  </property>
  <property fmtid="{D5CDD505-2E9C-101B-9397-08002B2CF9AE}" pid="137" name="EigBetreff">
    <vt:lpwstr/>
  </property>
  <property fmtid="{D5CDD505-2E9C-101B-9397-08002B2CF9AE}" pid="138" name="EigBurNr">
    <vt:lpwstr/>
  </property>
  <property fmtid="{D5CDD505-2E9C-101B-9397-08002B2CF9AE}" pid="139" name="EigName">
    <vt:lpwstr/>
  </property>
  <property fmtid="{D5CDD505-2E9C-101B-9397-08002B2CF9AE}" pid="140" name="EigProjektname">
    <vt:lpwstr/>
  </property>
  <property fmtid="{D5CDD505-2E9C-101B-9397-08002B2CF9AE}" pid="141" name="EigTitel">
    <vt:lpwstr/>
  </property>
  <property fmtid="{D5CDD505-2E9C-101B-9397-08002B2CF9AE}" pid="142" name="EigUntertitel">
    <vt:lpwstr/>
  </property>
  <property fmtid="{D5CDD505-2E9C-101B-9397-08002B2CF9AE}" pid="143" name="ErgebnisnameLabel">
    <vt:lpwstr>Ergebnisname:</vt:lpwstr>
  </property>
  <property fmtid="{D5CDD505-2E9C-101B-9397-08002B2CF9AE}" pid="144" name="Fax">
    <vt:lpwstr>Fax</vt:lpwstr>
  </property>
  <property fmtid="{D5CDD505-2E9C-101B-9397-08002B2CF9AE}" pid="145" name="FAX_sp1_1">
    <vt:lpwstr>Datum:</vt:lpwstr>
  </property>
  <property fmtid="{D5CDD505-2E9C-101B-9397-08002B2CF9AE}" pid="146" name="FAX_sp1_2">
    <vt:lpwstr>An:</vt:lpwstr>
  </property>
  <property fmtid="{D5CDD505-2E9C-101B-9397-08002B2CF9AE}" pid="147" name="FAX_sp1_3">
    <vt:lpwstr>Fax-Nr.:</vt:lpwstr>
  </property>
  <property fmtid="{D5CDD505-2E9C-101B-9397-08002B2CF9AE}" pid="148" name="FAX_sp1_4">
    <vt:lpwstr>Gesendet von:</vt:lpwstr>
  </property>
  <property fmtid="{D5CDD505-2E9C-101B-9397-08002B2CF9AE}" pid="149" name="FAX_sp1_5">
    <vt:lpwstr>Im Auftrag von:</vt:lpwstr>
  </property>
  <property fmtid="{D5CDD505-2E9C-101B-9397-08002B2CF9AE}" pid="150" name="FAX_sp1_6">
    <vt:lpwstr>Anzahl Seiten inkl. Begleitblatt:</vt:lpwstr>
  </property>
  <property fmtid="{D5CDD505-2E9C-101B-9397-08002B2CF9AE}" pid="151" name="genehmigt">
    <vt:lpwstr>genehmigt zur Nutzung</vt:lpwstr>
  </property>
  <property fmtid="{D5CDD505-2E9C-101B-9397-08002B2CF9AE}" pid="152" name="Genehmigung">
    <vt:lpwstr>Genehmigung:</vt:lpwstr>
  </property>
  <property fmtid="{D5CDD505-2E9C-101B-9397-08002B2CF9AE}" pid="153" name="Geschlecht">
    <vt:lpwstr/>
  </property>
  <property fmtid="{D5CDD505-2E9C-101B-9397-08002B2CF9AE}" pid="154" name="GL">
    <vt:lpwstr/>
  </property>
  <property fmtid="{D5CDD505-2E9C-101B-9397-08002B2CF9AE}" pid="155" name="GLID">
    <vt:lpwstr/>
  </property>
  <property fmtid="{D5CDD505-2E9C-101B-9397-08002B2CF9AE}" pid="156" name="in_Arbeit">
    <vt:lpwstr>in Arbeit</vt:lpwstr>
  </property>
  <property fmtid="{D5CDD505-2E9C-101B-9397-08002B2CF9AE}" pid="157" name="in_Pruefung">
    <vt:lpwstr>in Prüfung</vt:lpwstr>
  </property>
  <property fmtid="{D5CDD505-2E9C-101B-9397-08002B2CF9AE}" pid="158" name="Information">
    <vt:lpwstr>Auskunft:</vt:lpwstr>
  </property>
  <property fmtid="{D5CDD505-2E9C-101B-9397-08002B2CF9AE}" pid="159" name="Inhaltsverzeichnis">
    <vt:lpwstr>Inhaltsverzeichnis</vt:lpwstr>
  </property>
  <property fmtid="{D5CDD505-2E9C-101B-9397-08002B2CF9AE}" pid="160" name="Internet_F">
    <vt:lpwstr>www.statistique.admin.ch</vt:lpwstr>
  </property>
  <property fmtid="{D5CDD505-2E9C-101B-9397-08002B2CF9AE}" pid="161" name="InternetAdr">
    <vt:lpwstr/>
  </property>
  <property fmtid="{D5CDD505-2E9C-101B-9397-08002B2CF9AE}" pid="162" name="Kontrolle">
    <vt:lpwstr>Änderungskontrolle, Prüfung, Genehmigung</vt:lpwstr>
  </property>
  <property fmtid="{D5CDD505-2E9C-101B-9397-08002B2CF9AE}" pid="163" name="KopieLabel">
    <vt:lpwstr>Kopie an:</vt:lpwstr>
  </property>
  <property fmtid="{D5CDD505-2E9C-101B-9397-08002B2CF9AE}" pid="164" name="KundenVorname">
    <vt:lpwstr/>
  </property>
  <property fmtid="{D5CDD505-2E9C-101B-9397-08002B2CF9AE}" pid="165" name="LandText">
    <vt:lpwstr>Schweiz</vt:lpwstr>
  </property>
  <property fmtid="{D5CDD505-2E9C-101B-9397-08002B2CF9AE}" pid="166" name="Med_sp1_1">
    <vt:lpwstr>Datum</vt:lpwstr>
  </property>
  <property fmtid="{D5CDD505-2E9C-101B-9397-08002B2CF9AE}" pid="167" name="Med_sp1_2">
    <vt:lpwstr>Sperrfrist</vt:lpwstr>
  </property>
  <property fmtid="{D5CDD505-2E9C-101B-9397-08002B2CF9AE}" pid="168" name="Med_zeile1">
    <vt:lpwstr>Für Rückfragen</vt:lpwstr>
  </property>
  <property fmtid="{D5CDD505-2E9C-101B-9397-08002B2CF9AE}" pid="169" name="Med_zeile2">
    <vt:lpwstr>Verantwortliches Departement</vt:lpwstr>
  </property>
  <property fmtid="{D5CDD505-2E9C-101B-9397-08002B2CF9AE}" pid="170" name="MedienAnrede">
    <vt:lpwstr>Sehr geehrte Damen und Herren</vt:lpwstr>
  </property>
  <property fmtid="{D5CDD505-2E9C-101B-9397-08002B2CF9AE}" pid="171" name="Medieneinladung">
    <vt:lpwstr>Einladung an die Medien</vt:lpwstr>
  </property>
  <property fmtid="{D5CDD505-2E9C-101B-9397-08002B2CF9AE}" pid="172" name="Medienmitteilung">
    <vt:lpwstr>Medienmitteilung BFS</vt:lpwstr>
  </property>
  <property fmtid="{D5CDD505-2E9C-101B-9397-08002B2CF9AE}" pid="173" name="MedienText">
    <vt:lpwstr>Texte français au verso</vt:lpwstr>
  </property>
  <property fmtid="{D5CDD505-2E9C-101B-9397-08002B2CF9AE}" pid="174" name="MedienText2">
    <vt:lpwstr>Folgende Beilage(n) finden Sie als Dateianhang dieser Mitteilung auf www.efd.admin.ch/aktuell:</vt:lpwstr>
  </property>
  <property fmtid="{D5CDD505-2E9C-101B-9397-08002B2CF9AE}" pid="175" name="OrgUnit2_D">
    <vt:lpwstr>Sektion Bevölkerung </vt:lpwstr>
  </property>
  <property fmtid="{D5CDD505-2E9C-101B-9397-08002B2CF9AE}" pid="176" name="OrgUnit2_F">
    <vt:lpwstr>Section Population </vt:lpwstr>
  </property>
  <property fmtid="{D5CDD505-2E9C-101B-9397-08002B2CF9AE}" pid="177" name="OrgUnit2_I">
    <vt:lpwstr>Sezione Popolazione </vt:lpwstr>
  </property>
  <property fmtid="{D5CDD505-2E9C-101B-9397-08002B2CF9AE}" pid="178" name="Personenkreis">
    <vt:lpwstr>Beteiligter Personenkrei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um:</vt:lpwstr>
  </property>
  <property fmtid="{D5CDD505-2E9C-101B-9397-08002B2CF9AE}" pid="182" name="PR_sp1_2">
    <vt:lpwstr>Ort:</vt:lpwstr>
  </property>
  <property fmtid="{D5CDD505-2E9C-101B-9397-08002B2CF9AE}" pid="183" name="PR_sp1_3">
    <vt:lpwstr>Zeit:</vt:lpwstr>
  </property>
  <property fmtid="{D5CDD505-2E9C-101B-9397-08002B2CF9AE}" pid="184" name="PR_sp1_4">
    <vt:lpwstr>Vorsitz:</vt:lpwstr>
  </property>
  <property fmtid="{D5CDD505-2E9C-101B-9397-08002B2CF9AE}" pid="185" name="PR_sp1_5">
    <vt:lpwstr>Protokoll:</vt:lpwstr>
  </property>
  <property fmtid="{D5CDD505-2E9C-101B-9397-08002B2CF9AE}" pid="186" name="PR_sp1_6">
    <vt:lpwstr>Anwesend:</vt:lpwstr>
  </property>
  <property fmtid="{D5CDD505-2E9C-101B-9397-08002B2CF9AE}" pid="187" name="PR_sp1_7">
    <vt:lpwstr>Entschuldigt:</vt:lpwstr>
  </property>
  <property fmtid="{D5CDD505-2E9C-101B-9397-08002B2CF9AE}" pid="188" name="PR_sp1_8">
    <vt:lpwstr>Zur Kenntnis:</vt:lpwstr>
  </property>
  <property fmtid="{D5CDD505-2E9C-101B-9397-08002B2CF9AE}" pid="189" name="PrintdateLabel">
    <vt:lpwstr>Druckdatum</vt:lpwstr>
  </property>
  <property fmtid="{D5CDD505-2E9C-101B-9397-08002B2CF9AE}" pid="190" name="Projektname">
    <vt:lpwstr>Projektname:</vt:lpwstr>
  </property>
  <property fmtid="{D5CDD505-2E9C-101B-9397-08002B2CF9AE}" pid="191" name="ProjektnameLabel">
    <vt:lpwstr>Projektname:</vt:lpwstr>
  </property>
  <property fmtid="{D5CDD505-2E9C-101B-9397-08002B2CF9AE}" pid="192" name="Projektnummer">
    <vt:lpwstr>Projektnummer:</vt:lpwstr>
  </property>
  <property fmtid="{D5CDD505-2E9C-101B-9397-08002B2CF9AE}" pid="193" name="Protokoll">
    <vt:lpwstr>Protokoll</vt:lpwstr>
  </property>
  <property fmtid="{D5CDD505-2E9C-101B-9397-08002B2CF9AE}" pid="194" name="Pruefung">
    <vt:lpwstr>Prüfung:</vt:lpwstr>
  </property>
  <property fmtid="{D5CDD505-2E9C-101B-9397-08002B2CF9AE}" pid="195" name="Rohstoff">
    <vt:lpwstr>Rohstoff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s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Verteiler:</vt:lpwstr>
  </property>
  <property fmtid="{D5CDD505-2E9C-101B-9397-08002B2CF9AE}" pid="203" name="Wann">
    <vt:lpwstr>Wann:</vt:lpwstr>
  </property>
  <property fmtid="{D5CDD505-2E9C-101B-9397-08002B2CF9AE}" pid="204" name="Wer">
    <vt:lpwstr>Wer:</vt:lpwstr>
  </property>
</Properties>
</file>